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84BF" w14:textId="1CA90F86" w:rsidR="0089046A" w:rsidRDefault="0089046A" w:rsidP="0089046A">
      <w:pPr>
        <w:spacing w:line="240" w:lineRule="auto"/>
        <w:ind w:left="360"/>
        <w:rPr>
          <w:rFonts w:ascii="Times New Roman" w:hAnsi="Times New Roman" w:cs="Times New Roman"/>
          <w:sz w:val="20"/>
          <w:szCs w:val="20"/>
        </w:rPr>
      </w:pPr>
      <w:r w:rsidRPr="00021619">
        <w:rPr>
          <w:rFonts w:ascii="Times New Roman" w:hAnsi="Times New Roman" w:cs="Times New Roman"/>
          <w:sz w:val="20"/>
          <w:szCs w:val="20"/>
        </w:rPr>
        <w:t xml:space="preserve">This </w:t>
      </w:r>
      <w:r w:rsidRPr="00694D8A">
        <w:rPr>
          <w:rFonts w:ascii="Times New Roman" w:hAnsi="Times New Roman" w:cs="Times New Roman"/>
          <w:sz w:val="20"/>
          <w:szCs w:val="20"/>
        </w:rPr>
        <w:t>ORANGE COUNTY DATA ACQUISITION PARTNERS</w:t>
      </w:r>
      <w:r>
        <w:rPr>
          <w:rFonts w:ascii="Times New Roman" w:hAnsi="Times New Roman" w:cs="Times New Roman"/>
          <w:sz w:val="20"/>
          <w:szCs w:val="20"/>
        </w:rPr>
        <w:t>HIP</w:t>
      </w:r>
      <w:r w:rsidRPr="00694D8A">
        <w:rPr>
          <w:rFonts w:ascii="Times New Roman" w:hAnsi="Times New Roman" w:cs="Times New Roman"/>
          <w:sz w:val="20"/>
          <w:szCs w:val="20"/>
        </w:rPr>
        <w:t xml:space="preserve"> (</w:t>
      </w:r>
      <w:r>
        <w:rPr>
          <w:rFonts w:ascii="Times New Roman" w:hAnsi="Times New Roman" w:cs="Times New Roman"/>
          <w:sz w:val="20"/>
          <w:szCs w:val="20"/>
        </w:rPr>
        <w:t>“</w:t>
      </w:r>
      <w:r w:rsidRPr="00694D8A">
        <w:rPr>
          <w:rFonts w:ascii="Times New Roman" w:hAnsi="Times New Roman" w:cs="Times New Roman"/>
          <w:sz w:val="20"/>
          <w:szCs w:val="20"/>
        </w:rPr>
        <w:t>OCDAP</w:t>
      </w:r>
      <w:r>
        <w:rPr>
          <w:rFonts w:ascii="Times New Roman" w:hAnsi="Times New Roman" w:cs="Times New Roman"/>
          <w:sz w:val="20"/>
          <w:szCs w:val="20"/>
        </w:rPr>
        <w:t>”</w:t>
      </w:r>
      <w:r w:rsidRPr="00694D8A">
        <w:rPr>
          <w:rFonts w:ascii="Times New Roman" w:hAnsi="Times New Roman" w:cs="Times New Roman"/>
          <w:sz w:val="20"/>
          <w:szCs w:val="20"/>
        </w:rPr>
        <w:t xml:space="preserve">) AUTHORIZED USER </w:t>
      </w:r>
      <w:r w:rsidRPr="0089046A">
        <w:rPr>
          <w:rFonts w:ascii="Times New Roman" w:hAnsi="Times New Roman" w:cs="Times New Roman"/>
          <w:sz w:val="20"/>
          <w:szCs w:val="20"/>
        </w:rPr>
        <w:t xml:space="preserve">CONFIDENTIALITY AND NON-DISCLOSURE AGREEMENT (“NDA”) is entered as of </w:t>
      </w:r>
      <w:r w:rsidRPr="003C0E76">
        <w:rPr>
          <w:rFonts w:ascii="Times New Roman" w:hAnsi="Times New Roman" w:cs="Times New Roman"/>
          <w:sz w:val="20"/>
          <w:szCs w:val="20"/>
          <w:highlight w:val="yellow"/>
        </w:rPr>
        <w:t>_______</w:t>
      </w:r>
      <w:r w:rsidRPr="0089046A">
        <w:rPr>
          <w:rFonts w:ascii="Times New Roman" w:hAnsi="Times New Roman" w:cs="Times New Roman"/>
          <w:sz w:val="20"/>
          <w:szCs w:val="20"/>
        </w:rPr>
        <w:t xml:space="preserve">, </w:t>
      </w:r>
      <w:r w:rsidR="00461BB3" w:rsidRPr="0089046A">
        <w:rPr>
          <w:rFonts w:ascii="Times New Roman" w:hAnsi="Times New Roman" w:cs="Times New Roman"/>
          <w:sz w:val="20"/>
          <w:szCs w:val="20"/>
        </w:rPr>
        <w:t>20</w:t>
      </w:r>
      <w:r w:rsidR="00461BB3" w:rsidRPr="003C0E76">
        <w:rPr>
          <w:rFonts w:ascii="Times New Roman" w:hAnsi="Times New Roman" w:cs="Times New Roman"/>
          <w:sz w:val="20"/>
          <w:szCs w:val="20"/>
          <w:highlight w:val="yellow"/>
        </w:rPr>
        <w:t>__</w:t>
      </w:r>
      <w:r w:rsidR="00461BB3" w:rsidRPr="0089046A">
        <w:rPr>
          <w:rFonts w:ascii="Times New Roman" w:hAnsi="Times New Roman" w:cs="Times New Roman"/>
          <w:sz w:val="20"/>
          <w:szCs w:val="20"/>
        </w:rPr>
        <w:t xml:space="preserve"> </w:t>
      </w:r>
      <w:r w:rsidRPr="0089046A">
        <w:rPr>
          <w:rFonts w:ascii="Times New Roman" w:hAnsi="Times New Roman" w:cs="Times New Roman"/>
          <w:sz w:val="20"/>
          <w:szCs w:val="20"/>
        </w:rPr>
        <w:t xml:space="preserve">by and between </w:t>
      </w:r>
      <w:r w:rsidRPr="003C0E76">
        <w:rPr>
          <w:rFonts w:ascii="Times New Roman" w:hAnsi="Times New Roman" w:cs="Times New Roman"/>
          <w:sz w:val="20"/>
          <w:szCs w:val="20"/>
          <w:highlight w:val="yellow"/>
        </w:rPr>
        <w:t>[Local Agency Name]</w:t>
      </w:r>
      <w:r w:rsidRPr="0089046A">
        <w:rPr>
          <w:rFonts w:ascii="Times New Roman" w:hAnsi="Times New Roman" w:cs="Times New Roman"/>
          <w:sz w:val="20"/>
          <w:szCs w:val="20"/>
        </w:rPr>
        <w:t xml:space="preserve"> and the undersigned entity (“Authorized User”).</w:t>
      </w:r>
    </w:p>
    <w:p w14:paraId="53448281" w14:textId="233C5800" w:rsidR="0089046A" w:rsidRPr="00C26F47" w:rsidRDefault="00F90B61" w:rsidP="00600041">
      <w:pPr>
        <w:pStyle w:val="ListParagraph"/>
        <w:numPr>
          <w:ilvl w:val="0"/>
          <w:numId w:val="16"/>
        </w:numPr>
        <w:spacing w:line="240" w:lineRule="auto"/>
        <w:ind w:left="360"/>
        <w:contextualSpacing w:val="0"/>
        <w:rPr>
          <w:rFonts w:ascii="Times New Roman" w:hAnsi="Times New Roman" w:cs="Times New Roman"/>
          <w:sz w:val="20"/>
          <w:szCs w:val="20"/>
        </w:rPr>
      </w:pPr>
      <w:r w:rsidRPr="00600041">
        <w:rPr>
          <w:rFonts w:ascii="Times New Roman" w:hAnsi="Times New Roman" w:cs="Times New Roman"/>
          <w:sz w:val="20"/>
          <w:szCs w:val="20"/>
        </w:rPr>
        <w:t>N</w:t>
      </w:r>
      <w:r w:rsidR="00600041" w:rsidRPr="00600041">
        <w:rPr>
          <w:rFonts w:ascii="Times New Roman" w:hAnsi="Times New Roman" w:cs="Times New Roman"/>
          <w:sz w:val="20"/>
          <w:szCs w:val="20"/>
        </w:rPr>
        <w:t>V5</w:t>
      </w:r>
      <w:r w:rsidR="00600041" w:rsidRPr="00C26F47">
        <w:rPr>
          <w:rFonts w:ascii="Times New Roman" w:hAnsi="Times New Roman" w:cs="Times New Roman"/>
          <w:sz w:val="20"/>
          <w:szCs w:val="20"/>
        </w:rPr>
        <w:t xml:space="preserve">, a company with offices at </w:t>
      </w:r>
      <w:r w:rsidR="00B14752" w:rsidRPr="00C26F47">
        <w:rPr>
          <w:rFonts w:ascii="Times New Roman" w:hAnsi="Times New Roman" w:cs="Times New Roman"/>
          <w:sz w:val="20"/>
          <w:szCs w:val="20"/>
        </w:rPr>
        <w:t xml:space="preserve">200 South Park Road, Suite 350 Hollywood, Florida 33021-8798 </w:t>
      </w:r>
      <w:r w:rsidR="0089046A" w:rsidRPr="00C26F47">
        <w:rPr>
          <w:rFonts w:ascii="Times New Roman" w:hAnsi="Times New Roman" w:cs="Times New Roman"/>
          <w:sz w:val="20"/>
          <w:szCs w:val="20"/>
        </w:rPr>
        <w:t>(“</w:t>
      </w:r>
      <w:r w:rsidRPr="00C26F47">
        <w:rPr>
          <w:rFonts w:ascii="Times New Roman" w:hAnsi="Times New Roman" w:cs="Times New Roman"/>
          <w:sz w:val="20"/>
          <w:szCs w:val="20"/>
        </w:rPr>
        <w:t>NV5</w:t>
      </w:r>
      <w:r w:rsidR="0089046A" w:rsidRPr="00C26F47">
        <w:rPr>
          <w:rFonts w:ascii="Times New Roman" w:hAnsi="Times New Roman" w:cs="Times New Roman"/>
          <w:sz w:val="20"/>
          <w:szCs w:val="20"/>
        </w:rPr>
        <w:t xml:space="preserve">”), and the </w:t>
      </w:r>
      <w:r w:rsidR="00B61ECA" w:rsidRPr="00C26F47">
        <w:rPr>
          <w:rFonts w:ascii="Times New Roman" w:hAnsi="Times New Roman" w:cs="Times New Roman"/>
          <w:sz w:val="20"/>
          <w:szCs w:val="20"/>
        </w:rPr>
        <w:t xml:space="preserve">County of Orange </w:t>
      </w:r>
      <w:r w:rsidR="0089046A" w:rsidRPr="00C26F47">
        <w:rPr>
          <w:rFonts w:ascii="Times New Roman" w:hAnsi="Times New Roman" w:cs="Times New Roman"/>
          <w:sz w:val="20"/>
          <w:szCs w:val="20"/>
        </w:rPr>
        <w:t>(“</w:t>
      </w:r>
      <w:r w:rsidR="00B61ECA" w:rsidRPr="00C26F47">
        <w:rPr>
          <w:rFonts w:ascii="Times New Roman" w:hAnsi="Times New Roman" w:cs="Times New Roman"/>
          <w:sz w:val="20"/>
          <w:szCs w:val="20"/>
        </w:rPr>
        <w:t>COUNTY</w:t>
      </w:r>
      <w:r w:rsidR="0089046A" w:rsidRPr="00C26F47">
        <w:rPr>
          <w:rFonts w:ascii="Times New Roman" w:hAnsi="Times New Roman" w:cs="Times New Roman"/>
          <w:sz w:val="20"/>
          <w:szCs w:val="20"/>
        </w:rPr>
        <w:t xml:space="preserve">”) have entered into that certain agreement dated </w:t>
      </w:r>
      <w:r w:rsidR="00341B13">
        <w:rPr>
          <w:rFonts w:ascii="Times New Roman" w:hAnsi="Times New Roman" w:cs="Times New Roman"/>
          <w:sz w:val="20"/>
          <w:szCs w:val="20"/>
        </w:rPr>
        <w:t>November 17, 2020</w:t>
      </w:r>
      <w:r w:rsidR="0089046A" w:rsidRPr="00C26F47">
        <w:rPr>
          <w:rFonts w:ascii="Times New Roman" w:hAnsi="Times New Roman" w:cs="Times New Roman"/>
          <w:sz w:val="20"/>
          <w:szCs w:val="20"/>
        </w:rPr>
        <w:t xml:space="preserve"> (“Agreement”) for the delivery of licensed digital mapping data and software (“Licensed Products”) to </w:t>
      </w:r>
      <w:r w:rsidR="00B61ECA" w:rsidRPr="00C26F47">
        <w:rPr>
          <w:rFonts w:ascii="Times New Roman" w:hAnsi="Times New Roman" w:cs="Times New Roman"/>
          <w:sz w:val="20"/>
          <w:szCs w:val="20"/>
        </w:rPr>
        <w:t>the COUNTY</w:t>
      </w:r>
      <w:r w:rsidR="0089046A" w:rsidRPr="00C26F47">
        <w:rPr>
          <w:rFonts w:ascii="Times New Roman" w:hAnsi="Times New Roman" w:cs="Times New Roman"/>
          <w:sz w:val="20"/>
          <w:szCs w:val="20"/>
        </w:rPr>
        <w:t xml:space="preserve">. Under the Agreement, certain governmental entities, including </w:t>
      </w:r>
      <w:r w:rsidR="00B61ECA" w:rsidRPr="00C26F47">
        <w:rPr>
          <w:rFonts w:ascii="Times New Roman" w:hAnsi="Times New Roman" w:cs="Times New Roman"/>
          <w:sz w:val="20"/>
          <w:szCs w:val="20"/>
        </w:rPr>
        <w:t xml:space="preserve">COUNTY </w:t>
      </w:r>
      <w:r w:rsidR="0089046A" w:rsidRPr="00C26F47">
        <w:rPr>
          <w:rFonts w:ascii="Times New Roman" w:hAnsi="Times New Roman" w:cs="Times New Roman"/>
          <w:sz w:val="20"/>
          <w:szCs w:val="20"/>
        </w:rPr>
        <w:t>departments and non-</w:t>
      </w:r>
      <w:r w:rsidR="00B61ECA" w:rsidRPr="00C26F47">
        <w:rPr>
          <w:rFonts w:ascii="Times New Roman" w:hAnsi="Times New Roman" w:cs="Times New Roman"/>
          <w:sz w:val="20"/>
          <w:szCs w:val="20"/>
        </w:rPr>
        <w:t>COUNTY</w:t>
      </w:r>
      <w:r w:rsidR="00B61ECA" w:rsidRPr="00C26F47" w:rsidDel="00B61ECA">
        <w:rPr>
          <w:rFonts w:ascii="Times New Roman" w:hAnsi="Times New Roman" w:cs="Times New Roman"/>
          <w:sz w:val="20"/>
          <w:szCs w:val="20"/>
        </w:rPr>
        <w:t xml:space="preserve"> </w:t>
      </w:r>
      <w:r w:rsidR="0089046A" w:rsidRPr="00C26F47">
        <w:rPr>
          <w:rFonts w:ascii="Times New Roman" w:hAnsi="Times New Roman" w:cs="Times New Roman"/>
          <w:sz w:val="20"/>
          <w:szCs w:val="20"/>
        </w:rPr>
        <w:t xml:space="preserve">Authorized Participants, which participate in OCDAP (“OCDAP Member Agencies”) shall be granted copies of or otherwise provided access to the Licensed Products through a Participation Agreement (“Participation Agreement”) with </w:t>
      </w:r>
      <w:r w:rsidR="00B61ECA" w:rsidRPr="00C26F47">
        <w:rPr>
          <w:rFonts w:ascii="Times New Roman" w:hAnsi="Times New Roman" w:cs="Times New Roman"/>
          <w:sz w:val="20"/>
          <w:szCs w:val="20"/>
        </w:rPr>
        <w:t>the COUNTY</w:t>
      </w:r>
      <w:r w:rsidR="0089046A" w:rsidRPr="00C26F47">
        <w:rPr>
          <w:rFonts w:ascii="Times New Roman" w:hAnsi="Times New Roman" w:cs="Times New Roman"/>
          <w:sz w:val="20"/>
          <w:szCs w:val="20"/>
        </w:rPr>
        <w:t>.</w:t>
      </w:r>
    </w:p>
    <w:p w14:paraId="064F7704" w14:textId="77777777" w:rsidR="0089046A" w:rsidRPr="0089046A" w:rsidRDefault="0089046A" w:rsidP="0089046A">
      <w:pPr>
        <w:pStyle w:val="ListParagraph"/>
        <w:numPr>
          <w:ilvl w:val="0"/>
          <w:numId w:val="16"/>
        </w:numPr>
        <w:spacing w:before="240" w:line="240" w:lineRule="auto"/>
        <w:ind w:left="360"/>
        <w:rPr>
          <w:rFonts w:ascii="Times New Roman" w:hAnsi="Times New Roman" w:cs="Times New Roman"/>
          <w:sz w:val="20"/>
          <w:szCs w:val="20"/>
        </w:rPr>
      </w:pPr>
      <w:r w:rsidRPr="0089046A">
        <w:rPr>
          <w:rFonts w:ascii="Times New Roman" w:hAnsi="Times New Roman" w:cs="Times New Roman"/>
          <w:sz w:val="20"/>
          <w:szCs w:val="20"/>
        </w:rPr>
        <w:t xml:space="preserve">Pursuant to the Participation Agreement and for purposes of this NDA, the OCDAP Member Agency includes </w:t>
      </w:r>
      <w:r w:rsidRPr="003C0E76">
        <w:rPr>
          <w:rFonts w:ascii="Times New Roman" w:hAnsi="Times New Roman" w:cs="Times New Roman"/>
          <w:sz w:val="20"/>
          <w:szCs w:val="20"/>
          <w:highlight w:val="yellow"/>
        </w:rPr>
        <w:t>[Local Agency Name]</w:t>
      </w:r>
      <w:r w:rsidRPr="0089046A">
        <w:rPr>
          <w:rFonts w:ascii="Times New Roman" w:hAnsi="Times New Roman" w:cs="Times New Roman"/>
          <w:sz w:val="20"/>
          <w:szCs w:val="20"/>
        </w:rPr>
        <w:t>.</w:t>
      </w:r>
    </w:p>
    <w:p w14:paraId="31959A5D" w14:textId="498FB3BA" w:rsidR="0089046A" w:rsidRPr="0089046A" w:rsidRDefault="0089046A" w:rsidP="0089046A">
      <w:pPr>
        <w:pStyle w:val="ListParagraph"/>
        <w:numPr>
          <w:ilvl w:val="0"/>
          <w:numId w:val="16"/>
        </w:numPr>
        <w:spacing w:before="240" w:line="240" w:lineRule="auto"/>
        <w:ind w:left="360"/>
        <w:contextualSpacing w:val="0"/>
        <w:rPr>
          <w:rFonts w:ascii="Times New Roman" w:hAnsi="Times New Roman" w:cs="Times New Roman"/>
          <w:sz w:val="20"/>
          <w:szCs w:val="20"/>
        </w:rPr>
      </w:pPr>
      <w:r w:rsidRPr="0089046A">
        <w:rPr>
          <w:rFonts w:ascii="Times New Roman" w:hAnsi="Times New Roman" w:cs="Times New Roman"/>
          <w:sz w:val="20"/>
          <w:szCs w:val="20"/>
        </w:rPr>
        <w:t xml:space="preserve">Pursuant to Section 5 of the Participation Agreement, Licensed Products may only be accessed or otherwise used by other entities besides </w:t>
      </w:r>
      <w:r w:rsidR="00B61ECA">
        <w:rPr>
          <w:rFonts w:ascii="Times New Roman" w:hAnsi="Times New Roman" w:cs="Times New Roman"/>
          <w:sz w:val="20"/>
          <w:szCs w:val="20"/>
        </w:rPr>
        <w:t>the COUNTY,</w:t>
      </w:r>
      <w:r w:rsidR="00B61ECA" w:rsidRPr="0089046A" w:rsidDel="00B61ECA">
        <w:rPr>
          <w:rFonts w:ascii="Times New Roman" w:hAnsi="Times New Roman" w:cs="Times New Roman"/>
          <w:sz w:val="20"/>
          <w:szCs w:val="20"/>
        </w:rPr>
        <w:t xml:space="preserve"> </w:t>
      </w:r>
      <w:r w:rsidRPr="0089046A">
        <w:rPr>
          <w:rFonts w:ascii="Times New Roman" w:hAnsi="Times New Roman" w:cs="Times New Roman"/>
          <w:sz w:val="20"/>
          <w:szCs w:val="20"/>
        </w:rPr>
        <w:t>such as OCDAP Member Agencies. OCDAP Member Agencies in turn may choose to share Licensed Products with other partners, contractors or consultants that use the Licensed Products either at their facilities or for any Project (as defined below).</w:t>
      </w:r>
    </w:p>
    <w:p w14:paraId="534FA751" w14:textId="77777777" w:rsidR="0089046A" w:rsidRPr="0089046A" w:rsidRDefault="0089046A" w:rsidP="0089046A">
      <w:pPr>
        <w:pStyle w:val="ListParagraph"/>
        <w:numPr>
          <w:ilvl w:val="0"/>
          <w:numId w:val="16"/>
        </w:numPr>
        <w:spacing w:line="240" w:lineRule="auto"/>
        <w:ind w:left="360"/>
        <w:contextualSpacing w:val="0"/>
        <w:rPr>
          <w:rFonts w:ascii="Times New Roman" w:hAnsi="Times New Roman" w:cs="Times New Roman"/>
          <w:sz w:val="20"/>
          <w:szCs w:val="20"/>
        </w:rPr>
      </w:pPr>
      <w:r w:rsidRPr="0089046A">
        <w:rPr>
          <w:rFonts w:ascii="Times New Roman" w:hAnsi="Times New Roman" w:cs="Times New Roman"/>
          <w:sz w:val="20"/>
          <w:szCs w:val="20"/>
        </w:rPr>
        <w:t>The undersigned (“Authorized User”) desires to use the Licensed Products solely for noncommercial use and for purposes no greater than reasonably needed to achieve the objectives of an actual project (“Project”).</w:t>
      </w:r>
    </w:p>
    <w:p w14:paraId="31D2BDD8" w14:textId="58F5D66D" w:rsidR="0089046A" w:rsidRPr="0089046A" w:rsidRDefault="0089046A" w:rsidP="0089046A">
      <w:pPr>
        <w:pStyle w:val="ListParagraph"/>
        <w:numPr>
          <w:ilvl w:val="0"/>
          <w:numId w:val="16"/>
        </w:numPr>
        <w:spacing w:before="240" w:line="240" w:lineRule="auto"/>
        <w:ind w:left="360"/>
        <w:contextualSpacing w:val="0"/>
        <w:rPr>
          <w:rFonts w:ascii="Times New Roman" w:hAnsi="Times New Roman" w:cs="Times New Roman"/>
          <w:sz w:val="20"/>
          <w:szCs w:val="20"/>
        </w:rPr>
      </w:pPr>
      <w:r w:rsidRPr="0089046A">
        <w:rPr>
          <w:rFonts w:ascii="Times New Roman" w:hAnsi="Times New Roman" w:cs="Times New Roman"/>
          <w:sz w:val="20"/>
          <w:szCs w:val="20"/>
        </w:rPr>
        <w:t xml:space="preserve">The undersigned Authorized User understands and agrees that the Licensed Products contain trade secret and/or confidential information (“Confidential Information”) of </w:t>
      </w:r>
      <w:r w:rsidR="00A87FA1">
        <w:rPr>
          <w:rFonts w:ascii="Times New Roman" w:hAnsi="Times New Roman" w:cs="Times New Roman"/>
          <w:sz w:val="20"/>
          <w:szCs w:val="20"/>
        </w:rPr>
        <w:t>NV5</w:t>
      </w:r>
      <w:bookmarkStart w:id="0" w:name="_GoBack"/>
      <w:bookmarkEnd w:id="0"/>
      <w:r w:rsidRPr="0089046A">
        <w:rPr>
          <w:rFonts w:ascii="Times New Roman" w:hAnsi="Times New Roman" w:cs="Times New Roman"/>
          <w:sz w:val="20"/>
          <w:szCs w:val="20"/>
        </w:rPr>
        <w:t xml:space="preserve">. Therefore, by signing this NDA, the Authorized User agrees that it will use, and require any of its authorized employees, agents or consultants to use, the Licensed Products solely for the Project, which is a nonexclusive, nontransferable and non-assignable right, from the effective date of this NDA in perpetuity. The Authorized User understands and hereby acknowledges that it shall be solely responsible for assuring its authorized employees, agents and consultants comply with the terms of this NDA and shall implement whatever methods it deems necessary to assure such compliance.  </w:t>
      </w:r>
    </w:p>
    <w:p w14:paraId="7CC9E520" w14:textId="77777777" w:rsidR="0089046A" w:rsidRPr="0089046A" w:rsidRDefault="0089046A" w:rsidP="0089046A">
      <w:pPr>
        <w:rPr>
          <w:rFonts w:ascii="Times New Roman" w:hAnsi="Times New Roman" w:cs="Times New Roman"/>
          <w:sz w:val="20"/>
          <w:szCs w:val="20"/>
        </w:rPr>
      </w:pPr>
      <w:r w:rsidRPr="0089046A">
        <w:rPr>
          <w:rFonts w:ascii="Times New Roman" w:hAnsi="Times New Roman" w:cs="Times New Roman"/>
          <w:sz w:val="20"/>
          <w:szCs w:val="20"/>
        </w:rPr>
        <w:t>IN WITNESS WHEREOF, the undersigned Authorized User, by his/her authorized signature, agrees to all terms and conditions of this NDA as of the date set forth below.</w:t>
      </w:r>
    </w:p>
    <w:p w14:paraId="6867FEC6" w14:textId="77777777" w:rsidR="0089046A" w:rsidRPr="0089046A" w:rsidRDefault="0089046A" w:rsidP="0089046A">
      <w:pPr>
        <w:jc w:val="center"/>
        <w:rPr>
          <w:rFonts w:ascii="Times New Roman" w:hAnsi="Times New Roman" w:cs="Times New Roman"/>
          <w:b/>
          <w:sz w:val="20"/>
          <w:szCs w:val="20"/>
        </w:rPr>
      </w:pPr>
      <w:r w:rsidRPr="0089046A">
        <w:rPr>
          <w:rFonts w:ascii="Times New Roman" w:hAnsi="Times New Roman" w:cs="Times New Roman"/>
          <w:b/>
          <w:sz w:val="20"/>
          <w:szCs w:val="20"/>
        </w:rPr>
        <w:t>AUTHORIZED USER:</w:t>
      </w:r>
    </w:p>
    <w:p w14:paraId="78A5DF66" w14:textId="77777777" w:rsidR="0089046A" w:rsidRPr="0089046A" w:rsidRDefault="0089046A" w:rsidP="0089046A">
      <w:pPr>
        <w:rPr>
          <w:rFonts w:ascii="Times New Roman" w:hAnsi="Times New Roman" w:cs="Times New Roman"/>
          <w:sz w:val="20"/>
          <w:szCs w:val="20"/>
        </w:rPr>
      </w:pPr>
      <w:r w:rsidRPr="0089046A">
        <w:rPr>
          <w:rFonts w:ascii="Times New Roman" w:hAnsi="Times New Roman" w:cs="Times New Roman"/>
          <w:sz w:val="20"/>
          <w:szCs w:val="20"/>
        </w:rPr>
        <w:t>Signature: __________________________________</w:t>
      </w:r>
      <w:r w:rsidRPr="0089046A">
        <w:rPr>
          <w:rFonts w:ascii="Times New Roman" w:hAnsi="Times New Roman" w:cs="Times New Roman"/>
          <w:sz w:val="20"/>
          <w:szCs w:val="20"/>
        </w:rPr>
        <w:tab/>
      </w:r>
      <w:r w:rsidRPr="0089046A">
        <w:rPr>
          <w:rFonts w:ascii="Times New Roman" w:hAnsi="Times New Roman" w:cs="Times New Roman"/>
          <w:sz w:val="20"/>
          <w:szCs w:val="20"/>
        </w:rPr>
        <w:tab/>
        <w:t>Address: __________________________________</w:t>
      </w:r>
    </w:p>
    <w:p w14:paraId="0E78345C" w14:textId="77777777" w:rsidR="0089046A" w:rsidRPr="0089046A" w:rsidRDefault="0089046A" w:rsidP="0089046A">
      <w:pPr>
        <w:rPr>
          <w:rFonts w:ascii="Times New Roman" w:hAnsi="Times New Roman" w:cs="Times New Roman"/>
          <w:sz w:val="20"/>
          <w:szCs w:val="20"/>
        </w:rPr>
      </w:pPr>
      <w:r w:rsidRPr="0089046A">
        <w:rPr>
          <w:rFonts w:ascii="Times New Roman" w:hAnsi="Times New Roman" w:cs="Times New Roman"/>
          <w:sz w:val="20"/>
          <w:szCs w:val="20"/>
        </w:rPr>
        <w:t>Name: _____________________________________</w:t>
      </w:r>
      <w:r w:rsidRPr="0089046A">
        <w:rPr>
          <w:rFonts w:ascii="Times New Roman" w:hAnsi="Times New Roman" w:cs="Times New Roman"/>
          <w:sz w:val="20"/>
          <w:szCs w:val="20"/>
        </w:rPr>
        <w:tab/>
        <w:t xml:space="preserve">                </w:t>
      </w:r>
      <w:r w:rsidRPr="0089046A">
        <w:rPr>
          <w:rFonts w:ascii="Times New Roman" w:hAnsi="Times New Roman" w:cs="Times New Roman"/>
          <w:sz w:val="20"/>
          <w:szCs w:val="20"/>
        </w:rPr>
        <w:tab/>
        <w:t>__________________________________</w:t>
      </w:r>
    </w:p>
    <w:p w14:paraId="347D5AE8" w14:textId="77777777" w:rsidR="0089046A" w:rsidRPr="0089046A" w:rsidRDefault="0089046A" w:rsidP="0089046A">
      <w:pPr>
        <w:rPr>
          <w:rFonts w:ascii="Times New Roman" w:hAnsi="Times New Roman" w:cs="Times New Roman"/>
          <w:sz w:val="20"/>
          <w:szCs w:val="20"/>
        </w:rPr>
      </w:pPr>
      <w:r w:rsidRPr="0089046A">
        <w:rPr>
          <w:rFonts w:ascii="Times New Roman" w:hAnsi="Times New Roman" w:cs="Times New Roman"/>
          <w:sz w:val="20"/>
          <w:szCs w:val="20"/>
        </w:rPr>
        <w:t>Organization: _______________________________</w:t>
      </w:r>
      <w:r w:rsidRPr="0089046A">
        <w:rPr>
          <w:rFonts w:ascii="Times New Roman" w:hAnsi="Times New Roman" w:cs="Times New Roman"/>
          <w:sz w:val="20"/>
          <w:szCs w:val="20"/>
        </w:rPr>
        <w:tab/>
      </w:r>
      <w:r w:rsidRPr="0089046A">
        <w:rPr>
          <w:rFonts w:ascii="Times New Roman" w:hAnsi="Times New Roman" w:cs="Times New Roman"/>
          <w:sz w:val="20"/>
          <w:szCs w:val="20"/>
        </w:rPr>
        <w:tab/>
        <w:t>City/Zip: _________________________________</w:t>
      </w:r>
    </w:p>
    <w:p w14:paraId="48153393" w14:textId="77777777" w:rsidR="0089046A" w:rsidRPr="0089046A" w:rsidRDefault="0089046A" w:rsidP="0089046A">
      <w:pPr>
        <w:rPr>
          <w:rFonts w:ascii="Times New Roman" w:hAnsi="Times New Roman" w:cs="Times New Roman"/>
          <w:sz w:val="20"/>
          <w:szCs w:val="20"/>
        </w:rPr>
      </w:pPr>
      <w:r w:rsidRPr="0089046A">
        <w:rPr>
          <w:rFonts w:ascii="Times New Roman" w:hAnsi="Times New Roman" w:cs="Times New Roman"/>
          <w:sz w:val="20"/>
          <w:szCs w:val="20"/>
        </w:rPr>
        <w:t>Date: ______________________________________</w:t>
      </w:r>
      <w:r w:rsidRPr="0089046A">
        <w:rPr>
          <w:rFonts w:ascii="Times New Roman" w:hAnsi="Times New Roman" w:cs="Times New Roman"/>
          <w:sz w:val="20"/>
          <w:szCs w:val="20"/>
        </w:rPr>
        <w:tab/>
      </w:r>
      <w:r w:rsidRPr="0089046A">
        <w:rPr>
          <w:rFonts w:ascii="Times New Roman" w:hAnsi="Times New Roman" w:cs="Times New Roman"/>
          <w:sz w:val="20"/>
          <w:szCs w:val="20"/>
        </w:rPr>
        <w:tab/>
        <w:t>Phone: ___________________________________</w:t>
      </w:r>
    </w:p>
    <w:p w14:paraId="70685834" w14:textId="77777777" w:rsidR="0089046A" w:rsidRPr="0089046A" w:rsidRDefault="0089046A" w:rsidP="0089046A">
      <w:pPr>
        <w:rPr>
          <w:rFonts w:ascii="Times New Roman" w:hAnsi="Times New Roman" w:cs="Times New Roman"/>
          <w:sz w:val="20"/>
          <w:szCs w:val="20"/>
        </w:rPr>
      </w:pPr>
      <w:r w:rsidRPr="0089046A">
        <w:rPr>
          <w:rFonts w:ascii="Times New Roman" w:hAnsi="Times New Roman" w:cs="Times New Roman"/>
          <w:sz w:val="20"/>
          <w:szCs w:val="20"/>
        </w:rPr>
        <w:tab/>
      </w:r>
      <w:r w:rsidRPr="0089046A">
        <w:rPr>
          <w:rFonts w:ascii="Times New Roman" w:hAnsi="Times New Roman" w:cs="Times New Roman"/>
          <w:sz w:val="20"/>
          <w:szCs w:val="20"/>
        </w:rPr>
        <w:tab/>
      </w:r>
      <w:r w:rsidRPr="0089046A">
        <w:rPr>
          <w:rFonts w:ascii="Times New Roman" w:hAnsi="Times New Roman" w:cs="Times New Roman"/>
          <w:sz w:val="20"/>
          <w:szCs w:val="20"/>
        </w:rPr>
        <w:tab/>
      </w:r>
      <w:r w:rsidRPr="0089046A">
        <w:rPr>
          <w:rFonts w:ascii="Times New Roman" w:hAnsi="Times New Roman" w:cs="Times New Roman"/>
          <w:sz w:val="20"/>
          <w:szCs w:val="20"/>
        </w:rPr>
        <w:tab/>
      </w:r>
      <w:r w:rsidRPr="0089046A">
        <w:rPr>
          <w:rFonts w:ascii="Times New Roman" w:hAnsi="Times New Roman" w:cs="Times New Roman"/>
          <w:sz w:val="20"/>
          <w:szCs w:val="20"/>
        </w:rPr>
        <w:tab/>
      </w:r>
      <w:r w:rsidRPr="0089046A">
        <w:rPr>
          <w:rFonts w:ascii="Times New Roman" w:hAnsi="Times New Roman" w:cs="Times New Roman"/>
          <w:sz w:val="20"/>
          <w:szCs w:val="20"/>
        </w:rPr>
        <w:tab/>
      </w:r>
      <w:r w:rsidRPr="0089046A">
        <w:rPr>
          <w:rFonts w:ascii="Times New Roman" w:hAnsi="Times New Roman" w:cs="Times New Roman"/>
          <w:sz w:val="20"/>
          <w:szCs w:val="20"/>
        </w:rPr>
        <w:tab/>
        <w:t>Email: ___________________________________</w:t>
      </w:r>
    </w:p>
    <w:p w14:paraId="6E0CBFDE" w14:textId="77777777" w:rsidR="0089046A" w:rsidRPr="0089046A" w:rsidRDefault="0089046A" w:rsidP="0089046A">
      <w:pPr>
        <w:jc w:val="center"/>
        <w:rPr>
          <w:rFonts w:ascii="Times New Roman" w:hAnsi="Times New Roman" w:cs="Times New Roman"/>
          <w:sz w:val="20"/>
          <w:szCs w:val="20"/>
        </w:rPr>
      </w:pPr>
    </w:p>
    <w:p w14:paraId="7A29A6F3" w14:textId="77777777" w:rsidR="0089046A" w:rsidRPr="0089046A" w:rsidRDefault="0089046A" w:rsidP="0089046A">
      <w:pPr>
        <w:jc w:val="center"/>
        <w:rPr>
          <w:rFonts w:ascii="Times New Roman" w:hAnsi="Times New Roman" w:cs="Times New Roman"/>
          <w:b/>
          <w:sz w:val="20"/>
          <w:szCs w:val="20"/>
        </w:rPr>
      </w:pPr>
      <w:r w:rsidRPr="003C0E76">
        <w:rPr>
          <w:rFonts w:ascii="Times New Roman" w:hAnsi="Times New Roman" w:cs="Times New Roman"/>
          <w:b/>
          <w:sz w:val="20"/>
          <w:szCs w:val="20"/>
          <w:highlight w:val="yellow"/>
        </w:rPr>
        <w:t>[Local Agency Name]</w:t>
      </w:r>
      <w:r w:rsidRPr="0089046A">
        <w:rPr>
          <w:rFonts w:ascii="Times New Roman" w:hAnsi="Times New Roman" w:cs="Times New Roman"/>
          <w:b/>
          <w:sz w:val="20"/>
          <w:szCs w:val="20"/>
        </w:rPr>
        <w:t>:</w:t>
      </w:r>
    </w:p>
    <w:p w14:paraId="2AF6A97F" w14:textId="77777777" w:rsidR="0089046A" w:rsidRPr="008F4B79" w:rsidRDefault="0089046A" w:rsidP="0089046A">
      <w:pPr>
        <w:rPr>
          <w:rFonts w:ascii="Times New Roman" w:hAnsi="Times New Roman" w:cs="Times New Roman"/>
          <w:sz w:val="20"/>
          <w:szCs w:val="20"/>
        </w:rPr>
      </w:pPr>
      <w:r w:rsidRPr="008F4B79">
        <w:rPr>
          <w:rFonts w:ascii="Times New Roman" w:hAnsi="Times New Roman" w:cs="Times New Roman"/>
          <w:sz w:val="20"/>
          <w:szCs w:val="20"/>
        </w:rPr>
        <w:t>Signature: __________________________________</w:t>
      </w:r>
      <w:r w:rsidRPr="008F4B79">
        <w:rPr>
          <w:rFonts w:ascii="Times New Roman" w:hAnsi="Times New Roman" w:cs="Times New Roman"/>
          <w:sz w:val="20"/>
          <w:szCs w:val="20"/>
        </w:rPr>
        <w:tab/>
      </w:r>
      <w:r>
        <w:rPr>
          <w:rFonts w:ascii="Times New Roman" w:hAnsi="Times New Roman" w:cs="Times New Roman"/>
          <w:sz w:val="20"/>
          <w:szCs w:val="20"/>
        </w:rPr>
        <w:tab/>
      </w:r>
      <w:r w:rsidRPr="008F4B79">
        <w:rPr>
          <w:rFonts w:ascii="Times New Roman" w:hAnsi="Times New Roman" w:cs="Times New Roman"/>
          <w:sz w:val="20"/>
          <w:szCs w:val="20"/>
        </w:rPr>
        <w:t>Name: ________________________________</w:t>
      </w:r>
      <w:r>
        <w:rPr>
          <w:rFonts w:ascii="Times New Roman" w:hAnsi="Times New Roman" w:cs="Times New Roman"/>
          <w:sz w:val="20"/>
          <w:szCs w:val="20"/>
        </w:rPr>
        <w:t>___</w:t>
      </w:r>
    </w:p>
    <w:p w14:paraId="71C83B6C" w14:textId="6353B3DC" w:rsidR="00B61872" w:rsidRPr="006B3FD5" w:rsidRDefault="0089046A" w:rsidP="0089046A">
      <w:pPr>
        <w:rPr>
          <w:rFonts w:ascii="Times New Roman" w:hAnsi="Times New Roman" w:cs="Times New Roman"/>
        </w:rPr>
      </w:pPr>
      <w:r w:rsidRPr="008F4B79">
        <w:rPr>
          <w:rFonts w:ascii="Times New Roman" w:hAnsi="Times New Roman" w:cs="Times New Roman"/>
          <w:sz w:val="20"/>
          <w:szCs w:val="20"/>
        </w:rPr>
        <w:t>Date: _______________________________</w:t>
      </w:r>
      <w:r>
        <w:rPr>
          <w:rFonts w:ascii="Times New Roman" w:hAnsi="Times New Roman" w:cs="Times New Roman"/>
          <w:sz w:val="20"/>
          <w:szCs w:val="20"/>
        </w:rPr>
        <w:t>_____</w:t>
      </w:r>
      <w:r>
        <w:rPr>
          <w:rFonts w:ascii="Times New Roman" w:hAnsi="Times New Roman" w:cs="Times New Roman"/>
          <w:sz w:val="20"/>
          <w:szCs w:val="20"/>
        </w:rPr>
        <w:tab/>
      </w:r>
      <w:r>
        <w:rPr>
          <w:rFonts w:ascii="Times New Roman" w:hAnsi="Times New Roman" w:cs="Times New Roman"/>
          <w:sz w:val="20"/>
          <w:szCs w:val="20"/>
        </w:rPr>
        <w:tab/>
      </w:r>
      <w:r w:rsidRPr="008F4B79">
        <w:rPr>
          <w:rFonts w:ascii="Times New Roman" w:hAnsi="Times New Roman" w:cs="Times New Roman"/>
          <w:sz w:val="20"/>
          <w:szCs w:val="20"/>
        </w:rPr>
        <w:t>Title: _________________________________</w:t>
      </w:r>
      <w:r>
        <w:rPr>
          <w:rFonts w:ascii="Times New Roman" w:hAnsi="Times New Roman" w:cs="Times New Roman"/>
          <w:sz w:val="20"/>
          <w:szCs w:val="20"/>
        </w:rPr>
        <w:t>___</w:t>
      </w:r>
    </w:p>
    <w:p w14:paraId="795D0F5A" w14:textId="01FEEDC8" w:rsidR="00461BB3" w:rsidRDefault="00461BB3">
      <w:pPr>
        <w:rPr>
          <w:rFonts w:ascii="Times New Roman" w:eastAsia="Times New Roman" w:hAnsi="Times New Roman" w:cs="Times New Roman"/>
          <w:spacing w:val="-5"/>
        </w:rPr>
      </w:pPr>
    </w:p>
    <w:sectPr w:rsidR="00461BB3" w:rsidSect="003C0E76">
      <w:headerReference w:type="default" r:id="rId8"/>
      <w:footerReference w:type="default" r:id="rId9"/>
      <w:pgSz w:w="12240" w:h="15840"/>
      <w:pgMar w:top="1440" w:right="1440" w:bottom="1152" w:left="1440" w:header="450" w:footer="43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6F715" w16cex:dateUtc="2021-12-29T23:02:00Z"/>
  <w16cex:commentExtensible w16cex:durableId="2576F737" w16cex:dateUtc="2021-12-29T23:03:00Z"/>
  <w16cex:commentExtensible w16cex:durableId="2576F783" w16cex:dateUtc="2021-12-29T23:04:00Z"/>
  <w16cex:commentExtensible w16cex:durableId="25AF55C2" w16cex:dateUtc="2022-02-10T17:13:00Z"/>
  <w16cex:commentExtensible w16cex:durableId="25AF5639" w16cex:dateUtc="2022-02-10T17:15:00Z"/>
  <w16cex:commentExtensible w16cex:durableId="25AF5662" w16cex:dateUtc="2022-02-10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217A" w14:textId="77777777" w:rsidR="00A36D67" w:rsidRDefault="00A36D67" w:rsidP="00E540A3">
      <w:pPr>
        <w:spacing w:after="0" w:line="240" w:lineRule="auto"/>
      </w:pPr>
      <w:r>
        <w:separator/>
      </w:r>
    </w:p>
  </w:endnote>
  <w:endnote w:type="continuationSeparator" w:id="0">
    <w:p w14:paraId="4DF37D1E" w14:textId="77777777" w:rsidR="00A36D67" w:rsidRDefault="00A36D67" w:rsidP="00E5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46BF" w14:textId="711687A4" w:rsidR="001B4D19" w:rsidRPr="00E53B8A" w:rsidRDefault="005D1877" w:rsidP="005D1877">
    <w:pPr>
      <w:pStyle w:val="Footer"/>
      <w:rPr>
        <w:rFonts w:ascii="Times New Roman" w:hAnsi="Times New Roman" w:cs="Times New Roman"/>
        <w:sz w:val="16"/>
        <w:szCs w:val="16"/>
      </w:rPr>
    </w:pPr>
    <w:r w:rsidRPr="005D1877">
      <w:rPr>
        <w:rFonts w:ascii="Times New Roman" w:hAnsi="Times New Roman" w:cs="Times New Roman"/>
        <w:noProof/>
        <w:spacing w:val="-2"/>
        <w:sz w:val="16"/>
        <w:szCs w:val="16"/>
      </w:rPr>
      <w:t>01115.0001/759306.1</w:t>
    </w:r>
    <w:r>
      <w:rPr>
        <w:rFonts w:ascii="Times New Roman" w:hAnsi="Times New Roman" w:cs="Times New Roman"/>
        <w:sz w:val="16"/>
        <w:szCs w:val="16"/>
      </w:rPr>
      <w:t xml:space="preserve"> </w:t>
    </w:r>
    <w:r w:rsidR="005E3124">
      <w:rPr>
        <w:rFonts w:ascii="Times New Roman" w:hAnsi="Times New Roman" w:cs="Times New Roman"/>
        <w:sz w:val="16"/>
        <w:szCs w:val="16"/>
      </w:rPr>
      <w:fldChar w:fldCharType="begin"/>
    </w:r>
    <w:r w:rsidR="005E3124">
      <w:rPr>
        <w:rFonts w:ascii="Times New Roman" w:hAnsi="Times New Roman" w:cs="Times New Roman"/>
        <w:sz w:val="16"/>
        <w:szCs w:val="16"/>
      </w:rPr>
      <w:instrText xml:space="preserve"> FILENAME \* MERGEFORMAT </w:instrText>
    </w:r>
    <w:r w:rsidR="005E3124">
      <w:rPr>
        <w:rFonts w:ascii="Times New Roman" w:hAnsi="Times New Roman" w:cs="Times New Roman"/>
        <w:sz w:val="16"/>
        <w:szCs w:val="16"/>
      </w:rPr>
      <w:fldChar w:fldCharType="separate"/>
    </w:r>
    <w:r w:rsidR="003C0E76">
      <w:rPr>
        <w:rFonts w:ascii="Times New Roman" w:hAnsi="Times New Roman" w:cs="Times New Roman"/>
        <w:noProof/>
        <w:sz w:val="16"/>
        <w:szCs w:val="16"/>
      </w:rPr>
      <w:t>OCDAP02_PA_ATT_B_Authorized_User_Agreement_20220824.docx</w:t>
    </w:r>
    <w:r w:rsidR="005E3124">
      <w:rPr>
        <w:rFonts w:ascii="Times New Roman" w:hAnsi="Times New Roman" w:cs="Times New Roman"/>
        <w:sz w:val="16"/>
        <w:szCs w:val="16"/>
      </w:rPr>
      <w:fldChar w:fldCharType="end"/>
    </w:r>
    <w:r w:rsidR="002B1DA1">
      <w:rPr>
        <w:rFonts w:ascii="Times New Roman" w:hAnsi="Times New Roman" w:cs="Times New Roman"/>
        <w:sz w:val="16"/>
        <w:szCs w:val="16"/>
      </w:rPr>
      <w:tab/>
    </w:r>
    <w:r w:rsidR="0039654E" w:rsidRPr="00E53B8A">
      <w:rPr>
        <w:rFonts w:ascii="Times New Roman" w:hAnsi="Times New Roman" w:cs="Times New Roman"/>
        <w:sz w:val="16"/>
        <w:szCs w:val="16"/>
      </w:rPr>
      <w:t xml:space="preserve">Page </w:t>
    </w:r>
    <w:r w:rsidR="0039654E" w:rsidRPr="00E53B8A">
      <w:rPr>
        <w:rFonts w:ascii="Times New Roman" w:hAnsi="Times New Roman" w:cs="Times New Roman"/>
        <w:sz w:val="16"/>
        <w:szCs w:val="16"/>
      </w:rPr>
      <w:fldChar w:fldCharType="begin"/>
    </w:r>
    <w:r w:rsidR="0039654E" w:rsidRPr="00E53B8A">
      <w:rPr>
        <w:rFonts w:ascii="Times New Roman" w:hAnsi="Times New Roman" w:cs="Times New Roman"/>
        <w:sz w:val="16"/>
        <w:szCs w:val="16"/>
      </w:rPr>
      <w:instrText xml:space="preserve"> PAGE   \* MERGEFORMAT </w:instrText>
    </w:r>
    <w:r w:rsidR="0039654E" w:rsidRPr="00E53B8A">
      <w:rPr>
        <w:rFonts w:ascii="Times New Roman" w:hAnsi="Times New Roman" w:cs="Times New Roman"/>
        <w:sz w:val="16"/>
        <w:szCs w:val="16"/>
      </w:rPr>
      <w:fldChar w:fldCharType="separate"/>
    </w:r>
    <w:r w:rsidR="003C0E76">
      <w:rPr>
        <w:rFonts w:ascii="Times New Roman" w:hAnsi="Times New Roman" w:cs="Times New Roman"/>
        <w:noProof/>
        <w:sz w:val="16"/>
        <w:szCs w:val="16"/>
      </w:rPr>
      <w:t>1</w:t>
    </w:r>
    <w:r w:rsidR="0039654E" w:rsidRPr="00E53B8A">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0A24" w14:textId="77777777" w:rsidR="00A36D67" w:rsidRDefault="00A36D67" w:rsidP="00E540A3">
      <w:pPr>
        <w:spacing w:after="0" w:line="240" w:lineRule="auto"/>
      </w:pPr>
      <w:r>
        <w:separator/>
      </w:r>
    </w:p>
  </w:footnote>
  <w:footnote w:type="continuationSeparator" w:id="0">
    <w:p w14:paraId="03BD7788" w14:textId="77777777" w:rsidR="00A36D67" w:rsidRDefault="00A36D67" w:rsidP="00E54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ED26" w14:textId="77777777" w:rsidR="003C0E76" w:rsidRDefault="003C0E76" w:rsidP="003C0E76">
    <w:pPr>
      <w:spacing w:after="0" w:line="240" w:lineRule="auto"/>
      <w:jc w:val="right"/>
      <w:rPr>
        <w:rFonts w:ascii="Times New Roman" w:hAnsi="Times New Roman" w:cs="Times New Roman"/>
        <w:b/>
      </w:rPr>
    </w:pPr>
    <w:r>
      <w:rPr>
        <w:rFonts w:ascii="Times New Roman" w:hAnsi="Times New Roman" w:cs="Times New Roman"/>
        <w:b/>
      </w:rPr>
      <w:t>ATTACHMENT B</w:t>
    </w:r>
  </w:p>
  <w:p w14:paraId="2747CAA2" w14:textId="77777777" w:rsidR="003C0E76" w:rsidRDefault="003C0E76" w:rsidP="003C0E76">
    <w:pPr>
      <w:spacing w:after="0" w:line="240" w:lineRule="auto"/>
      <w:jc w:val="center"/>
      <w:rPr>
        <w:rFonts w:ascii="Times New Roman" w:hAnsi="Times New Roman" w:cs="Times New Roman"/>
        <w:b/>
      </w:rPr>
    </w:pPr>
  </w:p>
  <w:p w14:paraId="08357E33" w14:textId="77777777" w:rsidR="003C0E76" w:rsidRPr="001B78F4" w:rsidRDefault="003C0E76" w:rsidP="003C0E76">
    <w:pPr>
      <w:spacing w:after="0" w:line="240" w:lineRule="auto"/>
      <w:jc w:val="center"/>
      <w:rPr>
        <w:rFonts w:ascii="Times New Roman" w:hAnsi="Times New Roman" w:cs="Times New Roman"/>
        <w:b/>
      </w:rPr>
    </w:pPr>
    <w:r w:rsidRPr="001B78F4">
      <w:rPr>
        <w:rFonts w:ascii="Times New Roman" w:hAnsi="Times New Roman" w:cs="Times New Roman"/>
        <w:b/>
      </w:rPr>
      <w:t xml:space="preserve">ORANGE COUNTY </w:t>
    </w:r>
    <w:r>
      <w:rPr>
        <w:rFonts w:ascii="Times New Roman" w:hAnsi="Times New Roman" w:cs="Times New Roman"/>
        <w:b/>
      </w:rPr>
      <w:t xml:space="preserve">DATA </w:t>
    </w:r>
    <w:r w:rsidRPr="001B78F4">
      <w:rPr>
        <w:rFonts w:ascii="Times New Roman" w:hAnsi="Times New Roman" w:cs="Times New Roman"/>
        <w:b/>
      </w:rPr>
      <w:t xml:space="preserve">ACQUISITION </w:t>
    </w:r>
    <w:r w:rsidRPr="00E238A0">
      <w:rPr>
        <w:rFonts w:ascii="Times New Roman" w:eastAsia="Times New Roman" w:hAnsi="Times New Roman" w:cs="Times New Roman"/>
        <w:b/>
        <w:spacing w:val="-5"/>
      </w:rPr>
      <w:t>PARTNERSHIP (OCDAP)</w:t>
    </w:r>
    <w:r w:rsidRPr="001B78F4">
      <w:rPr>
        <w:rFonts w:ascii="Times New Roman" w:hAnsi="Times New Roman" w:cs="Times New Roman"/>
        <w:b/>
      </w:rPr>
      <w:t xml:space="preserve"> </w:t>
    </w:r>
  </w:p>
  <w:p w14:paraId="073719BC" w14:textId="77777777" w:rsidR="003C0E76" w:rsidRDefault="003C0E76" w:rsidP="003C0E76">
    <w:pPr>
      <w:spacing w:after="0" w:line="240" w:lineRule="auto"/>
      <w:jc w:val="center"/>
      <w:rPr>
        <w:rFonts w:ascii="Times New Roman" w:hAnsi="Times New Roman" w:cs="Times New Roman"/>
        <w:b/>
      </w:rPr>
    </w:pPr>
    <w:r w:rsidRPr="001B78F4">
      <w:rPr>
        <w:rFonts w:ascii="Times New Roman" w:hAnsi="Times New Roman" w:cs="Times New Roman"/>
        <w:b/>
      </w:rPr>
      <w:t>AUTHORIZED USER CONFIDENTIALITY AND NON-DISCLOSURE AGREEMENT</w:t>
    </w:r>
  </w:p>
  <w:p w14:paraId="67E30568" w14:textId="0B5344E5" w:rsidR="003C0E76" w:rsidRDefault="003C0E76" w:rsidP="003C0E76">
    <w:pPr>
      <w:spacing w:after="0" w:line="240" w:lineRule="auto"/>
      <w:jc w:val="center"/>
      <w:rPr>
        <w:rFonts w:ascii="Times New Roman" w:hAnsi="Times New Roman" w:cs="Times New Roman"/>
        <w:b/>
      </w:rPr>
    </w:pPr>
    <w:r>
      <w:rPr>
        <w:rFonts w:ascii="Times New Roman" w:hAnsi="Times New Roman" w:cs="Times New Roman"/>
        <w:b/>
      </w:rPr>
      <w:t>CYCLE 2</w:t>
    </w:r>
  </w:p>
  <w:p w14:paraId="5C424550" w14:textId="77777777" w:rsidR="003C0E76" w:rsidRDefault="003C0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DCA"/>
    <w:multiLevelType w:val="hybridMultilevel"/>
    <w:tmpl w:val="10EC8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133DB"/>
    <w:multiLevelType w:val="hybridMultilevel"/>
    <w:tmpl w:val="6EC85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3B88"/>
    <w:multiLevelType w:val="hybridMultilevel"/>
    <w:tmpl w:val="2C48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440D"/>
    <w:multiLevelType w:val="hybridMultilevel"/>
    <w:tmpl w:val="330A7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771F2"/>
    <w:multiLevelType w:val="hybridMultilevel"/>
    <w:tmpl w:val="4D8A3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E60AB"/>
    <w:multiLevelType w:val="hybridMultilevel"/>
    <w:tmpl w:val="F7A4DDF2"/>
    <w:lvl w:ilvl="0" w:tplc="2DE2B8E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74C24"/>
    <w:multiLevelType w:val="hybridMultilevel"/>
    <w:tmpl w:val="2CF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964E4"/>
    <w:multiLevelType w:val="hybridMultilevel"/>
    <w:tmpl w:val="A4E6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14FF2"/>
    <w:multiLevelType w:val="hybridMultilevel"/>
    <w:tmpl w:val="C13C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14A5"/>
    <w:multiLevelType w:val="hybridMultilevel"/>
    <w:tmpl w:val="0A3AC118"/>
    <w:lvl w:ilvl="0" w:tplc="D674CD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81272"/>
    <w:multiLevelType w:val="hybridMultilevel"/>
    <w:tmpl w:val="C03EC6BA"/>
    <w:lvl w:ilvl="0" w:tplc="B87E52E0">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91479"/>
    <w:multiLevelType w:val="hybridMultilevel"/>
    <w:tmpl w:val="C600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B208F"/>
    <w:multiLevelType w:val="hybridMultilevel"/>
    <w:tmpl w:val="A322F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2439"/>
    <w:multiLevelType w:val="singleLevel"/>
    <w:tmpl w:val="80C45CC2"/>
    <w:lvl w:ilvl="0">
      <w:start w:val="1"/>
      <w:numFmt w:val="decimal"/>
      <w:lvlText w:val="%1."/>
      <w:lvlJc w:val="left"/>
      <w:pPr>
        <w:tabs>
          <w:tab w:val="num" w:pos="360"/>
        </w:tabs>
        <w:ind w:left="360" w:hanging="360"/>
      </w:pPr>
      <w:rPr>
        <w:rFonts w:cs="Times New Roman"/>
      </w:rPr>
    </w:lvl>
  </w:abstractNum>
  <w:abstractNum w:abstractNumId="14" w15:restartNumberingAfterBreak="0">
    <w:nsid w:val="73E57B34"/>
    <w:multiLevelType w:val="hybridMultilevel"/>
    <w:tmpl w:val="C13C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D74B0"/>
    <w:multiLevelType w:val="hybridMultilevel"/>
    <w:tmpl w:val="EDF4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4"/>
  </w:num>
  <w:num w:numId="5">
    <w:abstractNumId w:val="1"/>
  </w:num>
  <w:num w:numId="6">
    <w:abstractNumId w:val="15"/>
  </w:num>
  <w:num w:numId="7">
    <w:abstractNumId w:val="12"/>
  </w:num>
  <w:num w:numId="8">
    <w:abstractNumId w:val="10"/>
  </w:num>
  <w:num w:numId="9">
    <w:abstractNumId w:val="2"/>
  </w:num>
  <w:num w:numId="10">
    <w:abstractNumId w:val="0"/>
  </w:num>
  <w:num w:numId="11">
    <w:abstractNumId w:val="9"/>
  </w:num>
  <w:num w:numId="12">
    <w:abstractNumId w:val="3"/>
  </w:num>
  <w:num w:numId="13">
    <w:abstractNumId w:val="13"/>
  </w:num>
  <w:num w:numId="14">
    <w:abstractNumId w:val="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FGalante_ALWY\AppData\Local\Microsoft\windows\INetCache\Content.Outlook\9G7UXK0S\OCDAP2_ParticipationAgreement_DRAFT_20220412_b.docx"/>
  </w:docVars>
  <w:rsids>
    <w:rsidRoot w:val="00FA7992"/>
    <w:rsid w:val="000003F8"/>
    <w:rsid w:val="00000BBF"/>
    <w:rsid w:val="00000E86"/>
    <w:rsid w:val="00003995"/>
    <w:rsid w:val="000105AF"/>
    <w:rsid w:val="00011163"/>
    <w:rsid w:val="000142BC"/>
    <w:rsid w:val="00017145"/>
    <w:rsid w:val="000223BD"/>
    <w:rsid w:val="00022C91"/>
    <w:rsid w:val="0002477B"/>
    <w:rsid w:val="00030C8E"/>
    <w:rsid w:val="00031700"/>
    <w:rsid w:val="00033DFE"/>
    <w:rsid w:val="00035D48"/>
    <w:rsid w:val="00036179"/>
    <w:rsid w:val="00047574"/>
    <w:rsid w:val="00050784"/>
    <w:rsid w:val="00051889"/>
    <w:rsid w:val="00052819"/>
    <w:rsid w:val="0005621D"/>
    <w:rsid w:val="00057B75"/>
    <w:rsid w:val="000704EE"/>
    <w:rsid w:val="00070E77"/>
    <w:rsid w:val="000714B5"/>
    <w:rsid w:val="00071A2F"/>
    <w:rsid w:val="0007203A"/>
    <w:rsid w:val="00072772"/>
    <w:rsid w:val="000743AB"/>
    <w:rsid w:val="000755ED"/>
    <w:rsid w:val="00082CAD"/>
    <w:rsid w:val="0008451A"/>
    <w:rsid w:val="00085649"/>
    <w:rsid w:val="0009106D"/>
    <w:rsid w:val="000916D7"/>
    <w:rsid w:val="00091D27"/>
    <w:rsid w:val="000A09D0"/>
    <w:rsid w:val="000A1B76"/>
    <w:rsid w:val="000A2C2B"/>
    <w:rsid w:val="000A38A7"/>
    <w:rsid w:val="000A5876"/>
    <w:rsid w:val="000A7841"/>
    <w:rsid w:val="000B1B7F"/>
    <w:rsid w:val="000B2B29"/>
    <w:rsid w:val="000B511E"/>
    <w:rsid w:val="000C2B13"/>
    <w:rsid w:val="000C30A1"/>
    <w:rsid w:val="000C7AEA"/>
    <w:rsid w:val="000D312E"/>
    <w:rsid w:val="000D76E3"/>
    <w:rsid w:val="000E224B"/>
    <w:rsid w:val="000F367E"/>
    <w:rsid w:val="00101E01"/>
    <w:rsid w:val="0010349E"/>
    <w:rsid w:val="001046B8"/>
    <w:rsid w:val="00104CAA"/>
    <w:rsid w:val="00113BC6"/>
    <w:rsid w:val="001151D8"/>
    <w:rsid w:val="001157C8"/>
    <w:rsid w:val="00120F3E"/>
    <w:rsid w:val="00121096"/>
    <w:rsid w:val="00124D90"/>
    <w:rsid w:val="00126AF6"/>
    <w:rsid w:val="00131043"/>
    <w:rsid w:val="00131C15"/>
    <w:rsid w:val="00153B29"/>
    <w:rsid w:val="00154107"/>
    <w:rsid w:val="00157C52"/>
    <w:rsid w:val="0016054A"/>
    <w:rsid w:val="00164BAF"/>
    <w:rsid w:val="001652B8"/>
    <w:rsid w:val="00165BE5"/>
    <w:rsid w:val="00170AD0"/>
    <w:rsid w:val="001734EA"/>
    <w:rsid w:val="001778BE"/>
    <w:rsid w:val="00177E6C"/>
    <w:rsid w:val="0018058E"/>
    <w:rsid w:val="00181912"/>
    <w:rsid w:val="0019033B"/>
    <w:rsid w:val="00191185"/>
    <w:rsid w:val="00192175"/>
    <w:rsid w:val="00196FC3"/>
    <w:rsid w:val="001975FC"/>
    <w:rsid w:val="001A153E"/>
    <w:rsid w:val="001A5DAC"/>
    <w:rsid w:val="001A6306"/>
    <w:rsid w:val="001B111E"/>
    <w:rsid w:val="001B4380"/>
    <w:rsid w:val="001B4D19"/>
    <w:rsid w:val="001B58B3"/>
    <w:rsid w:val="001B744B"/>
    <w:rsid w:val="001B7865"/>
    <w:rsid w:val="001B78B3"/>
    <w:rsid w:val="001C2E15"/>
    <w:rsid w:val="001C3BED"/>
    <w:rsid w:val="001C6791"/>
    <w:rsid w:val="001D1118"/>
    <w:rsid w:val="001D4FC2"/>
    <w:rsid w:val="001D7AE9"/>
    <w:rsid w:val="001E03DE"/>
    <w:rsid w:val="001E04B7"/>
    <w:rsid w:val="001E3FB3"/>
    <w:rsid w:val="001E4092"/>
    <w:rsid w:val="001E5E91"/>
    <w:rsid w:val="001E68B4"/>
    <w:rsid w:val="001F2029"/>
    <w:rsid w:val="001F4374"/>
    <w:rsid w:val="001F5E11"/>
    <w:rsid w:val="00203F6F"/>
    <w:rsid w:val="00204F7F"/>
    <w:rsid w:val="00206894"/>
    <w:rsid w:val="0021303F"/>
    <w:rsid w:val="002149B9"/>
    <w:rsid w:val="002163C9"/>
    <w:rsid w:val="00217802"/>
    <w:rsid w:val="0022091C"/>
    <w:rsid w:val="0022136A"/>
    <w:rsid w:val="00223BAF"/>
    <w:rsid w:val="002338D3"/>
    <w:rsid w:val="00233BCE"/>
    <w:rsid w:val="00236DD9"/>
    <w:rsid w:val="00236E50"/>
    <w:rsid w:val="00240FE9"/>
    <w:rsid w:val="00243025"/>
    <w:rsid w:val="00244688"/>
    <w:rsid w:val="00244A55"/>
    <w:rsid w:val="002451DF"/>
    <w:rsid w:val="00246D89"/>
    <w:rsid w:val="00251934"/>
    <w:rsid w:val="00251D31"/>
    <w:rsid w:val="002611DC"/>
    <w:rsid w:val="0026253B"/>
    <w:rsid w:val="00272030"/>
    <w:rsid w:val="0027235A"/>
    <w:rsid w:val="00272F08"/>
    <w:rsid w:val="00273076"/>
    <w:rsid w:val="002737C9"/>
    <w:rsid w:val="00274648"/>
    <w:rsid w:val="00277D02"/>
    <w:rsid w:val="00283085"/>
    <w:rsid w:val="0028397D"/>
    <w:rsid w:val="002846ED"/>
    <w:rsid w:val="002848D4"/>
    <w:rsid w:val="00285402"/>
    <w:rsid w:val="002915E6"/>
    <w:rsid w:val="00292C4E"/>
    <w:rsid w:val="002935D8"/>
    <w:rsid w:val="00294CED"/>
    <w:rsid w:val="00294DD7"/>
    <w:rsid w:val="0029662B"/>
    <w:rsid w:val="002B0C5B"/>
    <w:rsid w:val="002B1DA1"/>
    <w:rsid w:val="002C6406"/>
    <w:rsid w:val="002D70AC"/>
    <w:rsid w:val="002E1BB4"/>
    <w:rsid w:val="002E536B"/>
    <w:rsid w:val="002F4E46"/>
    <w:rsid w:val="002F6948"/>
    <w:rsid w:val="002F759B"/>
    <w:rsid w:val="00303248"/>
    <w:rsid w:val="0031195E"/>
    <w:rsid w:val="00312168"/>
    <w:rsid w:val="003154AF"/>
    <w:rsid w:val="00316DE8"/>
    <w:rsid w:val="00317F00"/>
    <w:rsid w:val="00320BF3"/>
    <w:rsid w:val="00322A7E"/>
    <w:rsid w:val="00323E27"/>
    <w:rsid w:val="00325213"/>
    <w:rsid w:val="0032622F"/>
    <w:rsid w:val="0033038F"/>
    <w:rsid w:val="00332345"/>
    <w:rsid w:val="00334D91"/>
    <w:rsid w:val="00341B13"/>
    <w:rsid w:val="00342D56"/>
    <w:rsid w:val="0034587B"/>
    <w:rsid w:val="00345BAA"/>
    <w:rsid w:val="00353186"/>
    <w:rsid w:val="00355553"/>
    <w:rsid w:val="0035596A"/>
    <w:rsid w:val="00362FC8"/>
    <w:rsid w:val="00367DBF"/>
    <w:rsid w:val="00373989"/>
    <w:rsid w:val="00373DD3"/>
    <w:rsid w:val="0037530E"/>
    <w:rsid w:val="003759D1"/>
    <w:rsid w:val="003770C5"/>
    <w:rsid w:val="0038041C"/>
    <w:rsid w:val="003824AF"/>
    <w:rsid w:val="003834F0"/>
    <w:rsid w:val="0038356C"/>
    <w:rsid w:val="0038745B"/>
    <w:rsid w:val="0039352F"/>
    <w:rsid w:val="003942C4"/>
    <w:rsid w:val="0039654E"/>
    <w:rsid w:val="003974D4"/>
    <w:rsid w:val="003974FF"/>
    <w:rsid w:val="0039767B"/>
    <w:rsid w:val="003A255C"/>
    <w:rsid w:val="003A4B25"/>
    <w:rsid w:val="003B1ECD"/>
    <w:rsid w:val="003B22EF"/>
    <w:rsid w:val="003B3EF0"/>
    <w:rsid w:val="003B63F8"/>
    <w:rsid w:val="003B64B4"/>
    <w:rsid w:val="003C0E76"/>
    <w:rsid w:val="003C16BE"/>
    <w:rsid w:val="003C3E25"/>
    <w:rsid w:val="003D1642"/>
    <w:rsid w:val="003D167A"/>
    <w:rsid w:val="003D3B49"/>
    <w:rsid w:val="003E1201"/>
    <w:rsid w:val="003E4475"/>
    <w:rsid w:val="003F02A1"/>
    <w:rsid w:val="003F1FB3"/>
    <w:rsid w:val="003F3611"/>
    <w:rsid w:val="003F3E64"/>
    <w:rsid w:val="004019E3"/>
    <w:rsid w:val="004113C9"/>
    <w:rsid w:val="00413FC9"/>
    <w:rsid w:val="00414DA2"/>
    <w:rsid w:val="00415B33"/>
    <w:rsid w:val="00415D5E"/>
    <w:rsid w:val="0041681C"/>
    <w:rsid w:val="00417330"/>
    <w:rsid w:val="00421308"/>
    <w:rsid w:val="00421A2A"/>
    <w:rsid w:val="004242C9"/>
    <w:rsid w:val="004253ED"/>
    <w:rsid w:val="00427660"/>
    <w:rsid w:val="004363D7"/>
    <w:rsid w:val="00437F3D"/>
    <w:rsid w:val="004403DF"/>
    <w:rsid w:val="004420BF"/>
    <w:rsid w:val="00445F9C"/>
    <w:rsid w:val="00454DDD"/>
    <w:rsid w:val="00457036"/>
    <w:rsid w:val="00461BB3"/>
    <w:rsid w:val="00462528"/>
    <w:rsid w:val="00462FD6"/>
    <w:rsid w:val="0046703B"/>
    <w:rsid w:val="004676E0"/>
    <w:rsid w:val="00467F2E"/>
    <w:rsid w:val="00470248"/>
    <w:rsid w:val="00473419"/>
    <w:rsid w:val="00473E18"/>
    <w:rsid w:val="00475D49"/>
    <w:rsid w:val="00476060"/>
    <w:rsid w:val="004762AB"/>
    <w:rsid w:val="00476583"/>
    <w:rsid w:val="00486A04"/>
    <w:rsid w:val="00487671"/>
    <w:rsid w:val="004878B0"/>
    <w:rsid w:val="00490698"/>
    <w:rsid w:val="00493605"/>
    <w:rsid w:val="00493711"/>
    <w:rsid w:val="004949F4"/>
    <w:rsid w:val="00496359"/>
    <w:rsid w:val="004A1D04"/>
    <w:rsid w:val="004A30E5"/>
    <w:rsid w:val="004A6C4F"/>
    <w:rsid w:val="004B0E9A"/>
    <w:rsid w:val="004B2F4E"/>
    <w:rsid w:val="004B76A2"/>
    <w:rsid w:val="004C051D"/>
    <w:rsid w:val="004C1363"/>
    <w:rsid w:val="004C40BD"/>
    <w:rsid w:val="004C63EE"/>
    <w:rsid w:val="004C70D1"/>
    <w:rsid w:val="004C75AE"/>
    <w:rsid w:val="004E25EA"/>
    <w:rsid w:val="004E3A19"/>
    <w:rsid w:val="004E5979"/>
    <w:rsid w:val="004E7950"/>
    <w:rsid w:val="004F0629"/>
    <w:rsid w:val="004F21FE"/>
    <w:rsid w:val="004F32FB"/>
    <w:rsid w:val="004F3615"/>
    <w:rsid w:val="004F3801"/>
    <w:rsid w:val="004F7BCC"/>
    <w:rsid w:val="004F7EAC"/>
    <w:rsid w:val="005001D4"/>
    <w:rsid w:val="00501F6A"/>
    <w:rsid w:val="005051B6"/>
    <w:rsid w:val="00512A02"/>
    <w:rsid w:val="005200D6"/>
    <w:rsid w:val="00520759"/>
    <w:rsid w:val="00525380"/>
    <w:rsid w:val="00525803"/>
    <w:rsid w:val="0052691F"/>
    <w:rsid w:val="00536BA3"/>
    <w:rsid w:val="00537C5D"/>
    <w:rsid w:val="00545ADB"/>
    <w:rsid w:val="00547D8A"/>
    <w:rsid w:val="005519F5"/>
    <w:rsid w:val="00563686"/>
    <w:rsid w:val="00567886"/>
    <w:rsid w:val="00567C52"/>
    <w:rsid w:val="005752C0"/>
    <w:rsid w:val="00581797"/>
    <w:rsid w:val="00584C85"/>
    <w:rsid w:val="00586347"/>
    <w:rsid w:val="005923E5"/>
    <w:rsid w:val="0059354D"/>
    <w:rsid w:val="00595DD1"/>
    <w:rsid w:val="00595E6D"/>
    <w:rsid w:val="00595F19"/>
    <w:rsid w:val="0059664F"/>
    <w:rsid w:val="005A1D50"/>
    <w:rsid w:val="005A1E75"/>
    <w:rsid w:val="005A4D6B"/>
    <w:rsid w:val="005B24DB"/>
    <w:rsid w:val="005B6DD8"/>
    <w:rsid w:val="005D1877"/>
    <w:rsid w:val="005D2A45"/>
    <w:rsid w:val="005D706E"/>
    <w:rsid w:val="005E24B6"/>
    <w:rsid w:val="005E29A1"/>
    <w:rsid w:val="005E3124"/>
    <w:rsid w:val="005E4C61"/>
    <w:rsid w:val="005F160E"/>
    <w:rsid w:val="005F2083"/>
    <w:rsid w:val="005F4B62"/>
    <w:rsid w:val="005F7528"/>
    <w:rsid w:val="00600041"/>
    <w:rsid w:val="006003BE"/>
    <w:rsid w:val="00611D2D"/>
    <w:rsid w:val="00620306"/>
    <w:rsid w:val="006203FF"/>
    <w:rsid w:val="00620CA3"/>
    <w:rsid w:val="006211A8"/>
    <w:rsid w:val="006214CF"/>
    <w:rsid w:val="00622B55"/>
    <w:rsid w:val="0063435B"/>
    <w:rsid w:val="006359BE"/>
    <w:rsid w:val="00637C88"/>
    <w:rsid w:val="00640654"/>
    <w:rsid w:val="00640762"/>
    <w:rsid w:val="00640CDB"/>
    <w:rsid w:val="00642093"/>
    <w:rsid w:val="0064671E"/>
    <w:rsid w:val="00646B91"/>
    <w:rsid w:val="00647833"/>
    <w:rsid w:val="00650BAC"/>
    <w:rsid w:val="00657F87"/>
    <w:rsid w:val="00660001"/>
    <w:rsid w:val="006649AE"/>
    <w:rsid w:val="006666A1"/>
    <w:rsid w:val="00666A00"/>
    <w:rsid w:val="00671899"/>
    <w:rsid w:val="00676131"/>
    <w:rsid w:val="00677078"/>
    <w:rsid w:val="00682F11"/>
    <w:rsid w:val="00687FE9"/>
    <w:rsid w:val="00690705"/>
    <w:rsid w:val="00690970"/>
    <w:rsid w:val="0069272F"/>
    <w:rsid w:val="00694E08"/>
    <w:rsid w:val="006A12E4"/>
    <w:rsid w:val="006A29DC"/>
    <w:rsid w:val="006A4836"/>
    <w:rsid w:val="006B00F1"/>
    <w:rsid w:val="006B0DE4"/>
    <w:rsid w:val="006B2A88"/>
    <w:rsid w:val="006B3FD5"/>
    <w:rsid w:val="006C3D6B"/>
    <w:rsid w:val="006C5FAE"/>
    <w:rsid w:val="006D4C3C"/>
    <w:rsid w:val="006D6A39"/>
    <w:rsid w:val="006D6DC0"/>
    <w:rsid w:val="006E0C9B"/>
    <w:rsid w:val="006E3A94"/>
    <w:rsid w:val="006E49FC"/>
    <w:rsid w:val="006E60FD"/>
    <w:rsid w:val="006E7E47"/>
    <w:rsid w:val="006F1FF0"/>
    <w:rsid w:val="006F2925"/>
    <w:rsid w:val="00712DA2"/>
    <w:rsid w:val="00715CBA"/>
    <w:rsid w:val="00716F88"/>
    <w:rsid w:val="00717AEA"/>
    <w:rsid w:val="007200D9"/>
    <w:rsid w:val="00725710"/>
    <w:rsid w:val="0073104B"/>
    <w:rsid w:val="00735313"/>
    <w:rsid w:val="00736983"/>
    <w:rsid w:val="007425CD"/>
    <w:rsid w:val="007435D0"/>
    <w:rsid w:val="00744E54"/>
    <w:rsid w:val="007470FE"/>
    <w:rsid w:val="007511CA"/>
    <w:rsid w:val="0075455A"/>
    <w:rsid w:val="007577F0"/>
    <w:rsid w:val="00757903"/>
    <w:rsid w:val="00757E15"/>
    <w:rsid w:val="00761DF3"/>
    <w:rsid w:val="00763451"/>
    <w:rsid w:val="00763612"/>
    <w:rsid w:val="00763674"/>
    <w:rsid w:val="007640B1"/>
    <w:rsid w:val="0076575C"/>
    <w:rsid w:val="00767BA8"/>
    <w:rsid w:val="007709F9"/>
    <w:rsid w:val="0077330D"/>
    <w:rsid w:val="00773DD9"/>
    <w:rsid w:val="00773F5A"/>
    <w:rsid w:val="007742DD"/>
    <w:rsid w:val="00777722"/>
    <w:rsid w:val="0077774C"/>
    <w:rsid w:val="00782573"/>
    <w:rsid w:val="007830F5"/>
    <w:rsid w:val="00785623"/>
    <w:rsid w:val="00792554"/>
    <w:rsid w:val="00794FFA"/>
    <w:rsid w:val="00796A14"/>
    <w:rsid w:val="007B2702"/>
    <w:rsid w:val="007B357B"/>
    <w:rsid w:val="007B5681"/>
    <w:rsid w:val="007B5C23"/>
    <w:rsid w:val="007B5C63"/>
    <w:rsid w:val="007B7632"/>
    <w:rsid w:val="007C0848"/>
    <w:rsid w:val="007C4CBF"/>
    <w:rsid w:val="007D2F3E"/>
    <w:rsid w:val="007D30C1"/>
    <w:rsid w:val="007D5FF6"/>
    <w:rsid w:val="007E1EC8"/>
    <w:rsid w:val="007E567C"/>
    <w:rsid w:val="007F15E4"/>
    <w:rsid w:val="007F2D98"/>
    <w:rsid w:val="0080386C"/>
    <w:rsid w:val="00804580"/>
    <w:rsid w:val="00806A9E"/>
    <w:rsid w:val="00806BDF"/>
    <w:rsid w:val="0081134A"/>
    <w:rsid w:val="00812284"/>
    <w:rsid w:val="00814AC2"/>
    <w:rsid w:val="00815ABF"/>
    <w:rsid w:val="0082343B"/>
    <w:rsid w:val="0082706B"/>
    <w:rsid w:val="00830B06"/>
    <w:rsid w:val="00837A54"/>
    <w:rsid w:val="0084303A"/>
    <w:rsid w:val="00844658"/>
    <w:rsid w:val="00851725"/>
    <w:rsid w:val="00852889"/>
    <w:rsid w:val="00853310"/>
    <w:rsid w:val="00856236"/>
    <w:rsid w:val="00857D8C"/>
    <w:rsid w:val="00860340"/>
    <w:rsid w:val="0086257C"/>
    <w:rsid w:val="00867A7F"/>
    <w:rsid w:val="008717DE"/>
    <w:rsid w:val="00872A80"/>
    <w:rsid w:val="00872FDE"/>
    <w:rsid w:val="0087680A"/>
    <w:rsid w:val="00877034"/>
    <w:rsid w:val="008828E2"/>
    <w:rsid w:val="008857DD"/>
    <w:rsid w:val="0089046A"/>
    <w:rsid w:val="00891A0D"/>
    <w:rsid w:val="008926EB"/>
    <w:rsid w:val="0089288F"/>
    <w:rsid w:val="008B1B17"/>
    <w:rsid w:val="008B2EF4"/>
    <w:rsid w:val="008B3B88"/>
    <w:rsid w:val="008B482F"/>
    <w:rsid w:val="008B63F2"/>
    <w:rsid w:val="008C1A11"/>
    <w:rsid w:val="008D0820"/>
    <w:rsid w:val="008D7C03"/>
    <w:rsid w:val="008E2232"/>
    <w:rsid w:val="008E3944"/>
    <w:rsid w:val="008E4F2C"/>
    <w:rsid w:val="008F11AD"/>
    <w:rsid w:val="008F2B19"/>
    <w:rsid w:val="008F47FC"/>
    <w:rsid w:val="008F5C7E"/>
    <w:rsid w:val="008F7BD4"/>
    <w:rsid w:val="00900438"/>
    <w:rsid w:val="009057B2"/>
    <w:rsid w:val="009112A5"/>
    <w:rsid w:val="009130F9"/>
    <w:rsid w:val="009132F9"/>
    <w:rsid w:val="00917F76"/>
    <w:rsid w:val="00920735"/>
    <w:rsid w:val="00921135"/>
    <w:rsid w:val="009249CB"/>
    <w:rsid w:val="00924A6F"/>
    <w:rsid w:val="00924C7D"/>
    <w:rsid w:val="00925506"/>
    <w:rsid w:val="009319D7"/>
    <w:rsid w:val="009323C0"/>
    <w:rsid w:val="00943343"/>
    <w:rsid w:val="00945E1E"/>
    <w:rsid w:val="00951CD0"/>
    <w:rsid w:val="00954076"/>
    <w:rsid w:val="00966780"/>
    <w:rsid w:val="00966C23"/>
    <w:rsid w:val="009723E1"/>
    <w:rsid w:val="00973B39"/>
    <w:rsid w:val="0098104D"/>
    <w:rsid w:val="0098189B"/>
    <w:rsid w:val="00983B34"/>
    <w:rsid w:val="00984119"/>
    <w:rsid w:val="009842FC"/>
    <w:rsid w:val="00990CEE"/>
    <w:rsid w:val="0099505D"/>
    <w:rsid w:val="00995952"/>
    <w:rsid w:val="00996439"/>
    <w:rsid w:val="009A1C8A"/>
    <w:rsid w:val="009A401B"/>
    <w:rsid w:val="009A725C"/>
    <w:rsid w:val="009B032B"/>
    <w:rsid w:val="009B5EC2"/>
    <w:rsid w:val="009C4876"/>
    <w:rsid w:val="009D39DB"/>
    <w:rsid w:val="009D6E7B"/>
    <w:rsid w:val="009D7FD0"/>
    <w:rsid w:val="009E03F9"/>
    <w:rsid w:val="009E3EB9"/>
    <w:rsid w:val="009E4354"/>
    <w:rsid w:val="009E6C3A"/>
    <w:rsid w:val="009E71AF"/>
    <w:rsid w:val="009E7A43"/>
    <w:rsid w:val="009F1A46"/>
    <w:rsid w:val="009F1F93"/>
    <w:rsid w:val="009F58CF"/>
    <w:rsid w:val="009F633F"/>
    <w:rsid w:val="009F6D8F"/>
    <w:rsid w:val="00A05BE7"/>
    <w:rsid w:val="00A05E57"/>
    <w:rsid w:val="00A06A8B"/>
    <w:rsid w:val="00A079F6"/>
    <w:rsid w:val="00A1398A"/>
    <w:rsid w:val="00A14605"/>
    <w:rsid w:val="00A149E7"/>
    <w:rsid w:val="00A155D3"/>
    <w:rsid w:val="00A16A2F"/>
    <w:rsid w:val="00A17967"/>
    <w:rsid w:val="00A211D9"/>
    <w:rsid w:val="00A21667"/>
    <w:rsid w:val="00A21F70"/>
    <w:rsid w:val="00A30691"/>
    <w:rsid w:val="00A35F7A"/>
    <w:rsid w:val="00A36745"/>
    <w:rsid w:val="00A36D67"/>
    <w:rsid w:val="00A416BA"/>
    <w:rsid w:val="00A4179D"/>
    <w:rsid w:val="00A5289A"/>
    <w:rsid w:val="00A546AD"/>
    <w:rsid w:val="00A5641F"/>
    <w:rsid w:val="00A56C90"/>
    <w:rsid w:val="00A60C4A"/>
    <w:rsid w:val="00A60D8B"/>
    <w:rsid w:val="00A7017A"/>
    <w:rsid w:val="00A705B4"/>
    <w:rsid w:val="00A7170D"/>
    <w:rsid w:val="00A75820"/>
    <w:rsid w:val="00A80647"/>
    <w:rsid w:val="00A81154"/>
    <w:rsid w:val="00A87FA1"/>
    <w:rsid w:val="00A90ACC"/>
    <w:rsid w:val="00A916BC"/>
    <w:rsid w:val="00A9742A"/>
    <w:rsid w:val="00AA0113"/>
    <w:rsid w:val="00AA0456"/>
    <w:rsid w:val="00AA1D5F"/>
    <w:rsid w:val="00AA561D"/>
    <w:rsid w:val="00AB023A"/>
    <w:rsid w:val="00AB20AD"/>
    <w:rsid w:val="00AC12D7"/>
    <w:rsid w:val="00AC4E89"/>
    <w:rsid w:val="00AC54D4"/>
    <w:rsid w:val="00AD3C63"/>
    <w:rsid w:val="00AD4240"/>
    <w:rsid w:val="00AD5DF4"/>
    <w:rsid w:val="00AD7BB4"/>
    <w:rsid w:val="00AE234C"/>
    <w:rsid w:val="00AE7097"/>
    <w:rsid w:val="00AF0A14"/>
    <w:rsid w:val="00AF206C"/>
    <w:rsid w:val="00AF225B"/>
    <w:rsid w:val="00AF3577"/>
    <w:rsid w:val="00AF43D5"/>
    <w:rsid w:val="00AF63B5"/>
    <w:rsid w:val="00B0195D"/>
    <w:rsid w:val="00B05236"/>
    <w:rsid w:val="00B06986"/>
    <w:rsid w:val="00B1199B"/>
    <w:rsid w:val="00B1298D"/>
    <w:rsid w:val="00B13147"/>
    <w:rsid w:val="00B14752"/>
    <w:rsid w:val="00B155B7"/>
    <w:rsid w:val="00B17256"/>
    <w:rsid w:val="00B2159E"/>
    <w:rsid w:val="00B241DB"/>
    <w:rsid w:val="00B25D32"/>
    <w:rsid w:val="00B305A9"/>
    <w:rsid w:val="00B318FE"/>
    <w:rsid w:val="00B332FD"/>
    <w:rsid w:val="00B42E43"/>
    <w:rsid w:val="00B43507"/>
    <w:rsid w:val="00B46A61"/>
    <w:rsid w:val="00B47ADE"/>
    <w:rsid w:val="00B506C9"/>
    <w:rsid w:val="00B50940"/>
    <w:rsid w:val="00B557C5"/>
    <w:rsid w:val="00B61872"/>
    <w:rsid w:val="00B61ECA"/>
    <w:rsid w:val="00B62D3E"/>
    <w:rsid w:val="00B6390D"/>
    <w:rsid w:val="00B63947"/>
    <w:rsid w:val="00B65919"/>
    <w:rsid w:val="00B67A84"/>
    <w:rsid w:val="00B736BE"/>
    <w:rsid w:val="00B7570A"/>
    <w:rsid w:val="00B82A4B"/>
    <w:rsid w:val="00B8479E"/>
    <w:rsid w:val="00B851A4"/>
    <w:rsid w:val="00B87088"/>
    <w:rsid w:val="00B903F8"/>
    <w:rsid w:val="00B9078F"/>
    <w:rsid w:val="00B930AE"/>
    <w:rsid w:val="00B94764"/>
    <w:rsid w:val="00B95232"/>
    <w:rsid w:val="00B96CCE"/>
    <w:rsid w:val="00BA150E"/>
    <w:rsid w:val="00BA2FD4"/>
    <w:rsid w:val="00BA5CCC"/>
    <w:rsid w:val="00BA73CB"/>
    <w:rsid w:val="00BB2BD5"/>
    <w:rsid w:val="00BB3F0E"/>
    <w:rsid w:val="00BB4DFA"/>
    <w:rsid w:val="00BB5315"/>
    <w:rsid w:val="00BB6A1E"/>
    <w:rsid w:val="00BB7AC3"/>
    <w:rsid w:val="00BC09DD"/>
    <w:rsid w:val="00BC0F9C"/>
    <w:rsid w:val="00BC260C"/>
    <w:rsid w:val="00BC2D3D"/>
    <w:rsid w:val="00BC36A4"/>
    <w:rsid w:val="00BC596B"/>
    <w:rsid w:val="00BC7262"/>
    <w:rsid w:val="00BD0FE0"/>
    <w:rsid w:val="00BD1D7B"/>
    <w:rsid w:val="00BD2731"/>
    <w:rsid w:val="00BD3966"/>
    <w:rsid w:val="00BD455E"/>
    <w:rsid w:val="00BD5AF5"/>
    <w:rsid w:val="00BD7120"/>
    <w:rsid w:val="00BE18DD"/>
    <w:rsid w:val="00BE1A17"/>
    <w:rsid w:val="00BE1A67"/>
    <w:rsid w:val="00BE4BA6"/>
    <w:rsid w:val="00BE53E1"/>
    <w:rsid w:val="00C03066"/>
    <w:rsid w:val="00C03CBC"/>
    <w:rsid w:val="00C04689"/>
    <w:rsid w:val="00C04EED"/>
    <w:rsid w:val="00C10EC9"/>
    <w:rsid w:val="00C12896"/>
    <w:rsid w:val="00C1440F"/>
    <w:rsid w:val="00C152EA"/>
    <w:rsid w:val="00C15E7A"/>
    <w:rsid w:val="00C21E66"/>
    <w:rsid w:val="00C25496"/>
    <w:rsid w:val="00C26F47"/>
    <w:rsid w:val="00C3154E"/>
    <w:rsid w:val="00C348D0"/>
    <w:rsid w:val="00C356F8"/>
    <w:rsid w:val="00C370D0"/>
    <w:rsid w:val="00C37C20"/>
    <w:rsid w:val="00C40D9C"/>
    <w:rsid w:val="00C4272B"/>
    <w:rsid w:val="00C44165"/>
    <w:rsid w:val="00C44AD4"/>
    <w:rsid w:val="00C45D13"/>
    <w:rsid w:val="00C4607F"/>
    <w:rsid w:val="00C46527"/>
    <w:rsid w:val="00C51407"/>
    <w:rsid w:val="00C51BCD"/>
    <w:rsid w:val="00C525D6"/>
    <w:rsid w:val="00C529FC"/>
    <w:rsid w:val="00C57C66"/>
    <w:rsid w:val="00C63F68"/>
    <w:rsid w:val="00C658BB"/>
    <w:rsid w:val="00C65DEC"/>
    <w:rsid w:val="00C739B1"/>
    <w:rsid w:val="00C75206"/>
    <w:rsid w:val="00C83B14"/>
    <w:rsid w:val="00C84DCE"/>
    <w:rsid w:val="00C90342"/>
    <w:rsid w:val="00C939B1"/>
    <w:rsid w:val="00C953B2"/>
    <w:rsid w:val="00C97290"/>
    <w:rsid w:val="00C97AA9"/>
    <w:rsid w:val="00CA37A0"/>
    <w:rsid w:val="00CA53C6"/>
    <w:rsid w:val="00CA629E"/>
    <w:rsid w:val="00CB165E"/>
    <w:rsid w:val="00CB437C"/>
    <w:rsid w:val="00CB5417"/>
    <w:rsid w:val="00CB5EB9"/>
    <w:rsid w:val="00CC0F4E"/>
    <w:rsid w:val="00CC1454"/>
    <w:rsid w:val="00CC393A"/>
    <w:rsid w:val="00CC4CB4"/>
    <w:rsid w:val="00CD0709"/>
    <w:rsid w:val="00CD765B"/>
    <w:rsid w:val="00CE05F9"/>
    <w:rsid w:val="00CE1348"/>
    <w:rsid w:val="00CE3592"/>
    <w:rsid w:val="00CE4ECE"/>
    <w:rsid w:val="00CF0BF8"/>
    <w:rsid w:val="00CF0D07"/>
    <w:rsid w:val="00CF1B00"/>
    <w:rsid w:val="00CF2652"/>
    <w:rsid w:val="00CF2C52"/>
    <w:rsid w:val="00CF3401"/>
    <w:rsid w:val="00CF6DD5"/>
    <w:rsid w:val="00CF718C"/>
    <w:rsid w:val="00CF76A4"/>
    <w:rsid w:val="00D01B9C"/>
    <w:rsid w:val="00D01BF9"/>
    <w:rsid w:val="00D044B3"/>
    <w:rsid w:val="00D07643"/>
    <w:rsid w:val="00D10122"/>
    <w:rsid w:val="00D1272F"/>
    <w:rsid w:val="00D17CFD"/>
    <w:rsid w:val="00D24AA4"/>
    <w:rsid w:val="00D2732D"/>
    <w:rsid w:val="00D31778"/>
    <w:rsid w:val="00D33923"/>
    <w:rsid w:val="00D33F26"/>
    <w:rsid w:val="00D37617"/>
    <w:rsid w:val="00D409B9"/>
    <w:rsid w:val="00D51D7D"/>
    <w:rsid w:val="00D60C46"/>
    <w:rsid w:val="00D65263"/>
    <w:rsid w:val="00D670B0"/>
    <w:rsid w:val="00D73A91"/>
    <w:rsid w:val="00D740E3"/>
    <w:rsid w:val="00D81467"/>
    <w:rsid w:val="00D84699"/>
    <w:rsid w:val="00D95564"/>
    <w:rsid w:val="00DA2BE7"/>
    <w:rsid w:val="00DA643B"/>
    <w:rsid w:val="00DA791D"/>
    <w:rsid w:val="00DB09D3"/>
    <w:rsid w:val="00DB0BE7"/>
    <w:rsid w:val="00DB4262"/>
    <w:rsid w:val="00DB46B0"/>
    <w:rsid w:val="00DB5074"/>
    <w:rsid w:val="00DB5114"/>
    <w:rsid w:val="00DB7896"/>
    <w:rsid w:val="00DC3404"/>
    <w:rsid w:val="00DC6CED"/>
    <w:rsid w:val="00DC6F43"/>
    <w:rsid w:val="00DD4013"/>
    <w:rsid w:val="00DD4A44"/>
    <w:rsid w:val="00DD5D5F"/>
    <w:rsid w:val="00DE3EE4"/>
    <w:rsid w:val="00DE4C05"/>
    <w:rsid w:val="00DE5F7A"/>
    <w:rsid w:val="00DE7DBB"/>
    <w:rsid w:val="00DF335A"/>
    <w:rsid w:val="00DF6B4C"/>
    <w:rsid w:val="00DF7EA8"/>
    <w:rsid w:val="00E00A09"/>
    <w:rsid w:val="00E02A22"/>
    <w:rsid w:val="00E037C2"/>
    <w:rsid w:val="00E06F53"/>
    <w:rsid w:val="00E0758F"/>
    <w:rsid w:val="00E12125"/>
    <w:rsid w:val="00E148D5"/>
    <w:rsid w:val="00E154F0"/>
    <w:rsid w:val="00E16DEE"/>
    <w:rsid w:val="00E17B5A"/>
    <w:rsid w:val="00E2239A"/>
    <w:rsid w:val="00E2255F"/>
    <w:rsid w:val="00E233E3"/>
    <w:rsid w:val="00E31DD8"/>
    <w:rsid w:val="00E326AB"/>
    <w:rsid w:val="00E34F86"/>
    <w:rsid w:val="00E3545D"/>
    <w:rsid w:val="00E369E8"/>
    <w:rsid w:val="00E36EA9"/>
    <w:rsid w:val="00E37209"/>
    <w:rsid w:val="00E37FFE"/>
    <w:rsid w:val="00E406D1"/>
    <w:rsid w:val="00E4110C"/>
    <w:rsid w:val="00E4176B"/>
    <w:rsid w:val="00E41A93"/>
    <w:rsid w:val="00E424FF"/>
    <w:rsid w:val="00E50A86"/>
    <w:rsid w:val="00E521E9"/>
    <w:rsid w:val="00E53B8A"/>
    <w:rsid w:val="00E540A3"/>
    <w:rsid w:val="00E638CB"/>
    <w:rsid w:val="00E65C9D"/>
    <w:rsid w:val="00E66BE0"/>
    <w:rsid w:val="00E71D86"/>
    <w:rsid w:val="00E72467"/>
    <w:rsid w:val="00E74F4E"/>
    <w:rsid w:val="00E754BD"/>
    <w:rsid w:val="00E77733"/>
    <w:rsid w:val="00E80866"/>
    <w:rsid w:val="00E81DE7"/>
    <w:rsid w:val="00E864EF"/>
    <w:rsid w:val="00E91775"/>
    <w:rsid w:val="00E9410D"/>
    <w:rsid w:val="00EA339F"/>
    <w:rsid w:val="00EA34D2"/>
    <w:rsid w:val="00EA61D6"/>
    <w:rsid w:val="00EB75A7"/>
    <w:rsid w:val="00EC3CAA"/>
    <w:rsid w:val="00EC5DE4"/>
    <w:rsid w:val="00EC6794"/>
    <w:rsid w:val="00ED170C"/>
    <w:rsid w:val="00ED2411"/>
    <w:rsid w:val="00ED4597"/>
    <w:rsid w:val="00ED5B21"/>
    <w:rsid w:val="00ED5E20"/>
    <w:rsid w:val="00EE2E79"/>
    <w:rsid w:val="00EE36DD"/>
    <w:rsid w:val="00EE3A13"/>
    <w:rsid w:val="00EE69CC"/>
    <w:rsid w:val="00EE7D1A"/>
    <w:rsid w:val="00EF0CD0"/>
    <w:rsid w:val="00EF2D85"/>
    <w:rsid w:val="00F0589D"/>
    <w:rsid w:val="00F11BFB"/>
    <w:rsid w:val="00F169A4"/>
    <w:rsid w:val="00F170F1"/>
    <w:rsid w:val="00F21798"/>
    <w:rsid w:val="00F26033"/>
    <w:rsid w:val="00F43FDE"/>
    <w:rsid w:val="00F470BC"/>
    <w:rsid w:val="00F478DC"/>
    <w:rsid w:val="00F5094B"/>
    <w:rsid w:val="00F54B6F"/>
    <w:rsid w:val="00F55E9C"/>
    <w:rsid w:val="00F6166D"/>
    <w:rsid w:val="00F642D3"/>
    <w:rsid w:val="00F67310"/>
    <w:rsid w:val="00F71531"/>
    <w:rsid w:val="00F74250"/>
    <w:rsid w:val="00F76F0A"/>
    <w:rsid w:val="00F76FA9"/>
    <w:rsid w:val="00F82A63"/>
    <w:rsid w:val="00F83351"/>
    <w:rsid w:val="00F85C47"/>
    <w:rsid w:val="00F8600C"/>
    <w:rsid w:val="00F90B61"/>
    <w:rsid w:val="00F912C7"/>
    <w:rsid w:val="00F925D2"/>
    <w:rsid w:val="00F967F5"/>
    <w:rsid w:val="00F96D28"/>
    <w:rsid w:val="00F9711E"/>
    <w:rsid w:val="00FA3D00"/>
    <w:rsid w:val="00FA726B"/>
    <w:rsid w:val="00FA7992"/>
    <w:rsid w:val="00FB06DB"/>
    <w:rsid w:val="00FB298D"/>
    <w:rsid w:val="00FB4B3C"/>
    <w:rsid w:val="00FB4FDA"/>
    <w:rsid w:val="00FB611B"/>
    <w:rsid w:val="00FB694A"/>
    <w:rsid w:val="00FC080D"/>
    <w:rsid w:val="00FC2166"/>
    <w:rsid w:val="00FC2FC5"/>
    <w:rsid w:val="00FC3901"/>
    <w:rsid w:val="00FC5A80"/>
    <w:rsid w:val="00FC7B2E"/>
    <w:rsid w:val="00FD2948"/>
    <w:rsid w:val="00FD31B1"/>
    <w:rsid w:val="00FD42E0"/>
    <w:rsid w:val="00FF3413"/>
    <w:rsid w:val="00FF5ED4"/>
    <w:rsid w:val="00FF67CC"/>
    <w:rsid w:val="00FF705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E23F5E"/>
  <w15:docId w15:val="{9FD7098F-94B1-4E6E-8169-5C17D3C6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5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2"/>
    <w:rPr>
      <w:rFonts w:ascii="Segoe UI" w:hAnsi="Segoe UI" w:cs="Segoe UI"/>
      <w:sz w:val="18"/>
      <w:szCs w:val="18"/>
    </w:rPr>
  </w:style>
  <w:style w:type="table" w:styleId="TableGrid">
    <w:name w:val="Table Grid"/>
    <w:basedOn w:val="TableNormal"/>
    <w:uiPriority w:val="39"/>
    <w:rsid w:val="0019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4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0A3"/>
    <w:rPr>
      <w:sz w:val="20"/>
      <w:szCs w:val="20"/>
    </w:rPr>
  </w:style>
  <w:style w:type="character" w:styleId="FootnoteReference">
    <w:name w:val="footnote reference"/>
    <w:basedOn w:val="DefaultParagraphFont"/>
    <w:uiPriority w:val="99"/>
    <w:semiHidden/>
    <w:unhideWhenUsed/>
    <w:rsid w:val="00E540A3"/>
    <w:rPr>
      <w:vertAlign w:val="superscript"/>
    </w:rPr>
  </w:style>
  <w:style w:type="paragraph" w:styleId="Header">
    <w:name w:val="header"/>
    <w:basedOn w:val="Normal"/>
    <w:link w:val="HeaderChar"/>
    <w:uiPriority w:val="99"/>
    <w:unhideWhenUsed/>
    <w:rsid w:val="000C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EA"/>
  </w:style>
  <w:style w:type="paragraph" w:styleId="Footer">
    <w:name w:val="footer"/>
    <w:basedOn w:val="Normal"/>
    <w:link w:val="FooterChar"/>
    <w:uiPriority w:val="99"/>
    <w:unhideWhenUsed/>
    <w:rsid w:val="000C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EA"/>
  </w:style>
  <w:style w:type="paragraph" w:styleId="ListParagraph">
    <w:name w:val="List Paragraph"/>
    <w:basedOn w:val="Normal"/>
    <w:uiPriority w:val="34"/>
    <w:qFormat/>
    <w:rsid w:val="009B032B"/>
    <w:pPr>
      <w:ind w:left="720"/>
      <w:contextualSpacing/>
    </w:pPr>
  </w:style>
  <w:style w:type="paragraph" w:styleId="NoSpacing">
    <w:name w:val="No Spacing"/>
    <w:uiPriority w:val="1"/>
    <w:qFormat/>
    <w:rsid w:val="00473419"/>
    <w:pPr>
      <w:spacing w:after="0" w:line="240" w:lineRule="auto"/>
    </w:pPr>
  </w:style>
  <w:style w:type="character" w:styleId="CommentReference">
    <w:name w:val="annotation reference"/>
    <w:basedOn w:val="DefaultParagraphFont"/>
    <w:uiPriority w:val="99"/>
    <w:semiHidden/>
    <w:unhideWhenUsed/>
    <w:rsid w:val="000F367E"/>
    <w:rPr>
      <w:sz w:val="16"/>
      <w:szCs w:val="16"/>
    </w:rPr>
  </w:style>
  <w:style w:type="paragraph" w:styleId="CommentText">
    <w:name w:val="annotation text"/>
    <w:basedOn w:val="Normal"/>
    <w:link w:val="CommentTextChar"/>
    <w:uiPriority w:val="99"/>
    <w:semiHidden/>
    <w:unhideWhenUsed/>
    <w:rsid w:val="000F367E"/>
    <w:pPr>
      <w:spacing w:line="240" w:lineRule="auto"/>
    </w:pPr>
    <w:rPr>
      <w:sz w:val="20"/>
      <w:szCs w:val="20"/>
    </w:rPr>
  </w:style>
  <w:style w:type="character" w:customStyle="1" w:styleId="CommentTextChar">
    <w:name w:val="Comment Text Char"/>
    <w:basedOn w:val="DefaultParagraphFont"/>
    <w:link w:val="CommentText"/>
    <w:uiPriority w:val="99"/>
    <w:semiHidden/>
    <w:rsid w:val="000F367E"/>
    <w:rPr>
      <w:sz w:val="20"/>
      <w:szCs w:val="20"/>
    </w:rPr>
  </w:style>
  <w:style w:type="paragraph" w:styleId="CommentSubject">
    <w:name w:val="annotation subject"/>
    <w:basedOn w:val="CommentText"/>
    <w:next w:val="CommentText"/>
    <w:link w:val="CommentSubjectChar"/>
    <w:uiPriority w:val="99"/>
    <w:semiHidden/>
    <w:unhideWhenUsed/>
    <w:rsid w:val="000F367E"/>
    <w:rPr>
      <w:b/>
      <w:bCs/>
    </w:rPr>
  </w:style>
  <w:style w:type="character" w:customStyle="1" w:styleId="CommentSubjectChar">
    <w:name w:val="Comment Subject Char"/>
    <w:basedOn w:val="CommentTextChar"/>
    <w:link w:val="CommentSubject"/>
    <w:uiPriority w:val="99"/>
    <w:semiHidden/>
    <w:rsid w:val="000F367E"/>
    <w:rPr>
      <w:b/>
      <w:bCs/>
      <w:sz w:val="20"/>
      <w:szCs w:val="20"/>
    </w:rPr>
  </w:style>
  <w:style w:type="paragraph" w:styleId="Revision">
    <w:name w:val="Revision"/>
    <w:hidden/>
    <w:uiPriority w:val="99"/>
    <w:semiHidden/>
    <w:rsid w:val="00B25D32"/>
    <w:pPr>
      <w:spacing w:after="0" w:line="240" w:lineRule="auto"/>
    </w:pPr>
  </w:style>
  <w:style w:type="paragraph" w:styleId="BodyText">
    <w:name w:val="Body Text"/>
    <w:basedOn w:val="Normal"/>
    <w:link w:val="BodyTextChar"/>
    <w:uiPriority w:val="99"/>
    <w:rsid w:val="00274648"/>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274648"/>
    <w:rPr>
      <w:rFonts w:ascii="Arial" w:eastAsia="Times New Roman" w:hAnsi="Arial" w:cs="Arial"/>
      <w:sz w:val="24"/>
      <w:szCs w:val="24"/>
    </w:rPr>
  </w:style>
  <w:style w:type="paragraph" w:customStyle="1" w:styleId="Style1">
    <w:name w:val="Style1"/>
    <w:basedOn w:val="Heading1"/>
    <w:uiPriority w:val="99"/>
    <w:rsid w:val="00274648"/>
    <w:pPr>
      <w:keepLines w:val="0"/>
      <w:spacing w:before="0" w:line="240" w:lineRule="auto"/>
    </w:pPr>
    <w:rPr>
      <w:rFonts w:ascii="Arial" w:eastAsia="Times New Roman" w:hAnsi="Arial" w:cs="Arial"/>
      <w:color w:val="auto"/>
      <w:sz w:val="24"/>
      <w:szCs w:val="24"/>
    </w:rPr>
  </w:style>
  <w:style w:type="character" w:styleId="Hyperlink">
    <w:name w:val="Hyperlink"/>
    <w:uiPriority w:val="99"/>
    <w:rsid w:val="00274648"/>
    <w:rPr>
      <w:rFonts w:cs="Times New Roman"/>
      <w:color w:val="0000FF"/>
      <w:u w:val="single"/>
    </w:rPr>
  </w:style>
  <w:style w:type="character" w:customStyle="1" w:styleId="Heading1Char">
    <w:name w:val="Heading 1 Char"/>
    <w:basedOn w:val="DefaultParagraphFont"/>
    <w:link w:val="Heading1"/>
    <w:uiPriority w:val="9"/>
    <w:rsid w:val="00274648"/>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74648"/>
    <w:pPr>
      <w:spacing w:after="120" w:line="480" w:lineRule="auto"/>
      <w:ind w:left="360"/>
    </w:pPr>
  </w:style>
  <w:style w:type="character" w:customStyle="1" w:styleId="BodyTextIndent2Char">
    <w:name w:val="Body Text Indent 2 Char"/>
    <w:basedOn w:val="DefaultParagraphFont"/>
    <w:link w:val="BodyTextIndent2"/>
    <w:uiPriority w:val="99"/>
    <w:semiHidden/>
    <w:rsid w:val="00274648"/>
  </w:style>
  <w:style w:type="character" w:customStyle="1" w:styleId="Heading2Char">
    <w:name w:val="Heading 2 Char"/>
    <w:basedOn w:val="DefaultParagraphFont"/>
    <w:link w:val="Heading2"/>
    <w:uiPriority w:val="9"/>
    <w:semiHidden/>
    <w:rsid w:val="00B2159E"/>
    <w:rPr>
      <w:rFonts w:asciiTheme="majorHAnsi" w:eastAsiaTheme="majorEastAsia" w:hAnsiTheme="majorHAnsi" w:cstheme="majorBidi"/>
      <w:b/>
      <w:bCs/>
      <w:color w:val="5B9BD5" w:themeColor="accent1"/>
      <w:sz w:val="26"/>
      <w:szCs w:val="26"/>
    </w:rPr>
  </w:style>
  <w:style w:type="paragraph" w:customStyle="1" w:styleId="MacPacTrailer">
    <w:name w:val="MacPac Trailer"/>
    <w:rsid w:val="001B4D19"/>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B4D19"/>
    <w:rPr>
      <w:color w:val="808080"/>
    </w:rPr>
  </w:style>
  <w:style w:type="character" w:customStyle="1" w:styleId="UnresolvedMention1">
    <w:name w:val="Unresolved Mention1"/>
    <w:basedOn w:val="DefaultParagraphFont"/>
    <w:uiPriority w:val="99"/>
    <w:semiHidden/>
    <w:unhideWhenUsed/>
    <w:rsid w:val="0041681C"/>
    <w:rPr>
      <w:color w:val="605E5C"/>
      <w:shd w:val="clear" w:color="auto" w:fill="E1DFDD"/>
    </w:rPr>
  </w:style>
  <w:style w:type="character" w:styleId="FollowedHyperlink">
    <w:name w:val="FollowedHyperlink"/>
    <w:basedOn w:val="DefaultParagraphFont"/>
    <w:uiPriority w:val="99"/>
    <w:semiHidden/>
    <w:unhideWhenUsed/>
    <w:rsid w:val="00091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84">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403722210">
      <w:bodyDiv w:val="1"/>
      <w:marLeft w:val="0"/>
      <w:marRight w:val="0"/>
      <w:marTop w:val="0"/>
      <w:marBottom w:val="0"/>
      <w:divBdr>
        <w:top w:val="none" w:sz="0" w:space="0" w:color="auto"/>
        <w:left w:val="none" w:sz="0" w:space="0" w:color="auto"/>
        <w:bottom w:val="none" w:sz="0" w:space="0" w:color="auto"/>
        <w:right w:val="none" w:sz="0" w:space="0" w:color="auto"/>
      </w:divBdr>
    </w:div>
    <w:div w:id="1218585364">
      <w:bodyDiv w:val="1"/>
      <w:marLeft w:val="0"/>
      <w:marRight w:val="0"/>
      <w:marTop w:val="0"/>
      <w:marBottom w:val="0"/>
      <w:divBdr>
        <w:top w:val="none" w:sz="0" w:space="0" w:color="auto"/>
        <w:left w:val="none" w:sz="0" w:space="0" w:color="auto"/>
        <w:bottom w:val="none" w:sz="0" w:space="0" w:color="auto"/>
        <w:right w:val="none" w:sz="0" w:space="0" w:color="auto"/>
      </w:divBdr>
    </w:div>
    <w:div w:id="1241066498">
      <w:bodyDiv w:val="1"/>
      <w:marLeft w:val="0"/>
      <w:marRight w:val="0"/>
      <w:marTop w:val="0"/>
      <w:marBottom w:val="0"/>
      <w:divBdr>
        <w:top w:val="none" w:sz="0" w:space="0" w:color="auto"/>
        <w:left w:val="none" w:sz="0" w:space="0" w:color="auto"/>
        <w:bottom w:val="none" w:sz="0" w:space="0" w:color="auto"/>
        <w:right w:val="none" w:sz="0" w:space="0" w:color="auto"/>
      </w:divBdr>
    </w:div>
    <w:div w:id="1244149783">
      <w:bodyDiv w:val="1"/>
      <w:marLeft w:val="0"/>
      <w:marRight w:val="0"/>
      <w:marTop w:val="0"/>
      <w:marBottom w:val="0"/>
      <w:divBdr>
        <w:top w:val="none" w:sz="0" w:space="0" w:color="auto"/>
        <w:left w:val="none" w:sz="0" w:space="0" w:color="auto"/>
        <w:bottom w:val="none" w:sz="0" w:space="0" w:color="auto"/>
        <w:right w:val="none" w:sz="0" w:space="0" w:color="auto"/>
      </w:divBdr>
    </w:div>
    <w:div w:id="1253053843">
      <w:bodyDiv w:val="1"/>
      <w:marLeft w:val="0"/>
      <w:marRight w:val="0"/>
      <w:marTop w:val="0"/>
      <w:marBottom w:val="0"/>
      <w:divBdr>
        <w:top w:val="none" w:sz="0" w:space="0" w:color="auto"/>
        <w:left w:val="none" w:sz="0" w:space="0" w:color="auto"/>
        <w:bottom w:val="none" w:sz="0" w:space="0" w:color="auto"/>
        <w:right w:val="none" w:sz="0" w:space="0" w:color="auto"/>
      </w:divBdr>
    </w:div>
    <w:div w:id="1530533084">
      <w:bodyDiv w:val="1"/>
      <w:marLeft w:val="0"/>
      <w:marRight w:val="0"/>
      <w:marTop w:val="0"/>
      <w:marBottom w:val="0"/>
      <w:divBdr>
        <w:top w:val="none" w:sz="0" w:space="0" w:color="auto"/>
        <w:left w:val="none" w:sz="0" w:space="0" w:color="auto"/>
        <w:bottom w:val="none" w:sz="0" w:space="0" w:color="auto"/>
        <w:right w:val="none" w:sz="0" w:space="0" w:color="auto"/>
      </w:divBdr>
    </w:div>
    <w:div w:id="1543126938">
      <w:bodyDiv w:val="1"/>
      <w:marLeft w:val="0"/>
      <w:marRight w:val="0"/>
      <w:marTop w:val="0"/>
      <w:marBottom w:val="0"/>
      <w:divBdr>
        <w:top w:val="none" w:sz="0" w:space="0" w:color="auto"/>
        <w:left w:val="none" w:sz="0" w:space="0" w:color="auto"/>
        <w:bottom w:val="none" w:sz="0" w:space="0" w:color="auto"/>
        <w:right w:val="none" w:sz="0" w:space="0" w:color="auto"/>
      </w:divBdr>
    </w:div>
    <w:div w:id="17284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7435-EEDE-4FEF-8650-23F96A84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Block</dc:creator>
  <cp:lastModifiedBy>Diep, Deborah</cp:lastModifiedBy>
  <cp:revision>3</cp:revision>
  <cp:lastPrinted>2022-08-15T19:37:00Z</cp:lastPrinted>
  <dcterms:created xsi:type="dcterms:W3CDTF">2023-08-29T00:23:00Z</dcterms:created>
  <dcterms:modified xsi:type="dcterms:W3CDTF">2023-08-29T00:23:00Z</dcterms:modified>
</cp:coreProperties>
</file>